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F37B2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ПРОСВЕЩЕНИЯ РОССИЙСКОЙ ФЕДЕРАЦИИ Министерство образования и науки Республики Дагестан</w:t>
      </w:r>
    </w:p>
    <w:p w14:paraId="6B285A63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МР «Кумторкалинский район»</w:t>
      </w:r>
    </w:p>
    <w:p w14:paraId="0620870C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                                     «</w:t>
      </w:r>
      <w:proofErr w:type="spellStart"/>
      <w:r>
        <w:rPr>
          <w:rFonts w:ascii="Times New Roman" w:hAnsi="Times New Roman" w:cs="Times New Roman"/>
          <w:b/>
          <w:sz w:val="24"/>
        </w:rPr>
        <w:t>Коркмаскалин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редняя общеобразовательная школа»</w:t>
      </w:r>
    </w:p>
    <w:p w14:paraId="28E98D3C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EF5E05" w14:paraId="7AEFC449" w14:textId="77777777" w:rsidTr="00EF5E05">
        <w:trPr>
          <w:trHeight w:hRule="exact" w:val="274"/>
        </w:trPr>
        <w:tc>
          <w:tcPr>
            <w:tcW w:w="2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77659" w14:textId="77777777" w:rsidR="00EF5E05" w:rsidRDefault="00EF5E05">
            <w:pPr>
              <w:autoSpaceDE w:val="0"/>
              <w:autoSpaceDN w:val="0"/>
              <w:spacing w:before="48"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40567" w14:textId="77777777" w:rsidR="00EF5E05" w:rsidRDefault="00EF5E05">
            <w:pPr>
              <w:autoSpaceDE w:val="0"/>
              <w:autoSpaceDN w:val="0"/>
              <w:spacing w:before="48" w:after="0" w:line="228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02EC9" w14:textId="77777777" w:rsidR="00EF5E05" w:rsidRDefault="00EF5E05">
            <w:pPr>
              <w:autoSpaceDE w:val="0"/>
              <w:autoSpaceDN w:val="0"/>
              <w:spacing w:before="48" w:after="0" w:line="228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F5E05" w14:paraId="301FE9EF" w14:textId="77777777" w:rsidTr="00EF5E05">
        <w:trPr>
          <w:trHeight w:hRule="exact" w:val="276"/>
        </w:trPr>
        <w:tc>
          <w:tcPr>
            <w:tcW w:w="2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4A1AAE" w14:textId="77777777" w:rsidR="00EF5E05" w:rsidRDefault="00EF5E05">
            <w:pPr>
              <w:autoSpaceDE w:val="0"/>
              <w:autoSpaceDN w:val="0"/>
              <w:spacing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</w:t>
            </w:r>
          </w:p>
        </w:tc>
        <w:tc>
          <w:tcPr>
            <w:tcW w:w="3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E7049" w14:textId="77777777" w:rsidR="00EF5E05" w:rsidRDefault="00EF5E05">
            <w:pPr>
              <w:autoSpaceDE w:val="0"/>
              <w:autoSpaceDN w:val="0"/>
              <w:spacing w:after="0" w:line="228" w:lineRule="auto"/>
              <w:ind w:right="1376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вуч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3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669A7" w14:textId="77777777" w:rsidR="00EF5E05" w:rsidRDefault="00EF5E05">
            <w:pPr>
              <w:autoSpaceDE w:val="0"/>
              <w:autoSpaceDN w:val="0"/>
              <w:spacing w:after="0" w:line="228" w:lineRule="auto"/>
              <w:ind w:right="1476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535E4D7D" w14:textId="77777777" w:rsidR="00EF5E05" w:rsidRDefault="00EF5E05" w:rsidP="00EF5E05">
      <w:pPr>
        <w:autoSpaceDE w:val="0"/>
        <w:autoSpaceDN w:val="0"/>
        <w:spacing w:after="0" w:line="60" w:lineRule="exact"/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2"/>
        <w:gridCol w:w="3280"/>
        <w:gridCol w:w="3460"/>
      </w:tblGrid>
      <w:tr w:rsidR="00EF5E05" w14:paraId="1C6858CA" w14:textId="77777777" w:rsidTr="00EF5E05">
        <w:trPr>
          <w:trHeight w:hRule="exact" w:val="362"/>
        </w:trPr>
        <w:tc>
          <w:tcPr>
            <w:tcW w:w="33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FA22E" w14:textId="77777777" w:rsidR="00EF5E05" w:rsidRDefault="00EF5E05">
            <w:pPr>
              <w:autoSpaceDE w:val="0"/>
              <w:autoSpaceDN w:val="0"/>
              <w:spacing w:before="60"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аджимурз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С.</w:t>
            </w:r>
          </w:p>
        </w:tc>
        <w:tc>
          <w:tcPr>
            <w:tcW w:w="3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D9C86" w14:textId="77777777" w:rsidR="00EF5E05" w:rsidRDefault="00EF5E05">
            <w:pPr>
              <w:autoSpaceDE w:val="0"/>
              <w:autoSpaceDN w:val="0"/>
              <w:spacing w:before="60" w:after="0" w:line="228" w:lineRule="auto"/>
              <w:ind w:left="176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еримова Д.Б.</w:t>
            </w:r>
          </w:p>
        </w:tc>
        <w:tc>
          <w:tcPr>
            <w:tcW w:w="3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A840A" w14:textId="77777777" w:rsidR="00EF5E05" w:rsidRDefault="00EF5E05">
            <w:pPr>
              <w:autoSpaceDE w:val="0"/>
              <w:autoSpaceDN w:val="0"/>
              <w:spacing w:before="60" w:after="0" w:line="228" w:lineRule="auto"/>
              <w:ind w:left="412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аджак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.Т.</w:t>
            </w:r>
          </w:p>
        </w:tc>
      </w:tr>
      <w:tr w:rsidR="00EF5E05" w14:paraId="75264633" w14:textId="77777777" w:rsidTr="00EF5E05">
        <w:trPr>
          <w:trHeight w:hRule="exact" w:val="420"/>
        </w:trPr>
        <w:tc>
          <w:tcPr>
            <w:tcW w:w="33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2F919" w14:textId="77777777" w:rsidR="00EF5E05" w:rsidRDefault="00EF5E05">
            <w:pPr>
              <w:autoSpaceDE w:val="0"/>
              <w:autoSpaceDN w:val="0"/>
              <w:spacing w:before="106"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B2B5E" w14:textId="77777777" w:rsidR="00EF5E05" w:rsidRDefault="00EF5E05">
            <w:pPr>
              <w:autoSpaceDE w:val="0"/>
              <w:autoSpaceDN w:val="0"/>
              <w:spacing w:before="106" w:after="0" w:line="228" w:lineRule="auto"/>
              <w:ind w:left="176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B9594" w14:textId="77777777" w:rsidR="00EF5E05" w:rsidRDefault="00EF5E05">
            <w:pPr>
              <w:autoSpaceDE w:val="0"/>
              <w:autoSpaceDN w:val="0"/>
              <w:spacing w:before="106" w:after="0" w:line="228" w:lineRule="auto"/>
              <w:ind w:left="412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EF5E05" w14:paraId="30248AE3" w14:textId="77777777" w:rsidTr="00EF5E05">
        <w:trPr>
          <w:trHeight w:hRule="exact" w:val="380"/>
        </w:trPr>
        <w:tc>
          <w:tcPr>
            <w:tcW w:w="33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000E5" w14:textId="77777777" w:rsidR="00EF5E05" w:rsidRDefault="00EF5E05">
            <w:pPr>
              <w:autoSpaceDE w:val="0"/>
              <w:autoSpaceDN w:val="0"/>
              <w:spacing w:before="94"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2022 г.</w:t>
            </w:r>
          </w:p>
        </w:tc>
        <w:tc>
          <w:tcPr>
            <w:tcW w:w="3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F4075" w14:textId="77777777" w:rsidR="00EF5E05" w:rsidRDefault="00EF5E05">
            <w:pPr>
              <w:autoSpaceDE w:val="0"/>
              <w:autoSpaceDN w:val="0"/>
              <w:spacing w:before="94" w:after="0" w:line="228" w:lineRule="auto"/>
              <w:ind w:left="176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2022 г.</w:t>
            </w:r>
          </w:p>
        </w:tc>
        <w:tc>
          <w:tcPr>
            <w:tcW w:w="34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8BE97" w14:textId="77777777" w:rsidR="00EF5E05" w:rsidRDefault="00EF5E05">
            <w:pPr>
              <w:autoSpaceDE w:val="0"/>
              <w:autoSpaceDN w:val="0"/>
              <w:spacing w:before="94" w:after="0" w:line="228" w:lineRule="auto"/>
              <w:ind w:left="412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2022 г.</w:t>
            </w:r>
          </w:p>
        </w:tc>
      </w:tr>
    </w:tbl>
    <w:p w14:paraId="6D29C965" w14:textId="175384CD" w:rsidR="00D041B4" w:rsidRDefault="00D041B4" w:rsidP="00D041B4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        </w:t>
      </w:r>
      <w:r w:rsidR="00EF5E0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</w:t>
      </w:r>
    </w:p>
    <w:p w14:paraId="77202844" w14:textId="77777777" w:rsidR="00D041B4" w:rsidRDefault="00D041B4" w:rsidP="00D041B4">
      <w:pPr>
        <w:ind w:left="-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</w:p>
    <w:p w14:paraId="27B5AD38" w14:textId="77777777" w:rsidR="00D041B4" w:rsidRDefault="00D041B4" w:rsidP="00D041B4">
      <w:pPr>
        <w:jc w:val="center"/>
        <w:rPr>
          <w:rFonts w:ascii="Times New Roman" w:hAnsi="Times New Roman" w:cs="Times New Roman"/>
          <w:sz w:val="24"/>
        </w:rPr>
      </w:pPr>
    </w:p>
    <w:p w14:paraId="7FC30233" w14:textId="77777777" w:rsidR="00D041B4" w:rsidRDefault="00D041B4" w:rsidP="00D041B4">
      <w:pPr>
        <w:jc w:val="center"/>
        <w:rPr>
          <w:rFonts w:ascii="Times New Roman" w:hAnsi="Times New Roman" w:cs="Times New Roman"/>
          <w:sz w:val="24"/>
        </w:rPr>
      </w:pPr>
    </w:p>
    <w:p w14:paraId="77385BF4" w14:textId="77777777" w:rsidR="00D041B4" w:rsidRDefault="00D041B4" w:rsidP="00D041B4">
      <w:pPr>
        <w:jc w:val="center"/>
        <w:rPr>
          <w:rFonts w:ascii="Times New Roman" w:hAnsi="Times New Roman" w:cs="Times New Roman"/>
          <w:sz w:val="24"/>
        </w:rPr>
      </w:pPr>
    </w:p>
    <w:p w14:paraId="482CA28A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АБОЧАЯ ПРОГРАММА</w:t>
      </w:r>
    </w:p>
    <w:p w14:paraId="73646E8F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учебного предмета</w:t>
      </w:r>
    </w:p>
    <w:p w14:paraId="6EF24966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«Родной (кумыкский) язык»</w:t>
      </w:r>
    </w:p>
    <w:p w14:paraId="5FF6CC28" w14:textId="022CBAC4" w:rsidR="00D041B4" w:rsidRDefault="00D041B4" w:rsidP="00D041B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ля 1 класса основного общего образования </w:t>
      </w:r>
    </w:p>
    <w:p w14:paraId="027083A1" w14:textId="69345FFC" w:rsidR="00D041B4" w:rsidRPr="00EF5E05" w:rsidRDefault="00D041B4" w:rsidP="00EF5E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2-2023 учебный год</w:t>
      </w:r>
      <w:r>
        <w:rPr>
          <w:rFonts w:ascii="Times New Roman" w:hAnsi="Times New Roman" w:cs="Times New Roman"/>
          <w:sz w:val="24"/>
        </w:rPr>
        <w:t xml:space="preserve">            </w:t>
      </w:r>
    </w:p>
    <w:p w14:paraId="3176771B" w14:textId="77777777" w:rsidR="00D041B4" w:rsidRDefault="00D041B4" w:rsidP="00D041B4">
      <w:pPr>
        <w:jc w:val="right"/>
        <w:rPr>
          <w:rFonts w:ascii="Times New Roman" w:hAnsi="Times New Roman" w:cs="Times New Roman"/>
          <w:sz w:val="24"/>
        </w:rPr>
      </w:pPr>
    </w:p>
    <w:p w14:paraId="3A3FF171" w14:textId="77777777" w:rsidR="00EF5E05" w:rsidRDefault="00EF5E05" w:rsidP="00EF5E05">
      <w:pPr>
        <w:autoSpaceDE w:val="0"/>
        <w:autoSpaceDN w:val="0"/>
        <w:spacing w:before="2112" w:after="0" w:line="228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амматхан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ндир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жабраиловна</w:t>
      </w:r>
      <w:proofErr w:type="spellEnd"/>
    </w:p>
    <w:p w14:paraId="421E4914" w14:textId="77777777" w:rsidR="00EF5E05" w:rsidRDefault="00EF5E05" w:rsidP="00EF5E05">
      <w:pPr>
        <w:autoSpaceDE w:val="0"/>
        <w:autoSpaceDN w:val="0"/>
        <w:spacing w:before="70" w:after="0" w:line="228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14:paraId="19A44991" w14:textId="77777777" w:rsidR="00D041B4" w:rsidRDefault="00D041B4" w:rsidP="00D041B4">
      <w:pPr>
        <w:rPr>
          <w:rFonts w:ascii="Times New Roman" w:hAnsi="Times New Roman" w:cs="Times New Roman"/>
          <w:sz w:val="24"/>
        </w:rPr>
      </w:pPr>
    </w:p>
    <w:p w14:paraId="1953348B" w14:textId="77777777" w:rsidR="00EF5E05" w:rsidRDefault="00EF5E05" w:rsidP="00EF5E05">
      <w:pPr>
        <w:jc w:val="center"/>
        <w:rPr>
          <w:rFonts w:ascii="Times New Roman" w:hAnsi="Times New Roman" w:cs="Times New Roman"/>
          <w:sz w:val="24"/>
        </w:rPr>
      </w:pPr>
    </w:p>
    <w:p w14:paraId="4EA6FBC5" w14:textId="77777777" w:rsidR="00D041B4" w:rsidRDefault="00D041B4" w:rsidP="00D041B4">
      <w:pPr>
        <w:jc w:val="center"/>
        <w:rPr>
          <w:rFonts w:ascii="Times New Roman" w:hAnsi="Times New Roman" w:cs="Times New Roman"/>
          <w:sz w:val="24"/>
        </w:rPr>
      </w:pPr>
    </w:p>
    <w:p w14:paraId="38D2121C" w14:textId="771581F7" w:rsidR="00D041B4" w:rsidRDefault="00D041B4" w:rsidP="00EF5E0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с.Коркмаскала</w:t>
      </w:r>
      <w:proofErr w:type="spellEnd"/>
      <w:r>
        <w:rPr>
          <w:rFonts w:ascii="Times New Roman" w:hAnsi="Times New Roman" w:cs="Times New Roman"/>
          <w:sz w:val="24"/>
        </w:rPr>
        <w:t>, 2022 г.</w:t>
      </w:r>
    </w:p>
    <w:p w14:paraId="02205223" w14:textId="4DB1BBD9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</w:t>
      </w:r>
      <w:bookmarkStart w:id="0" w:name="_GoBack"/>
      <w:bookmarkEnd w:id="0"/>
      <w:r w:rsidRPr="009B457A">
        <w:rPr>
          <w:rFonts w:ascii="Times New Roman" w:hAnsi="Times New Roman" w:cs="Times New Roman"/>
          <w:b/>
          <w:bCs/>
          <w:sz w:val="24"/>
          <w:szCs w:val="24"/>
        </w:rPr>
        <w:t>Я ЗАПИСКА</w:t>
      </w:r>
    </w:p>
    <w:p w14:paraId="2CFBAB68" w14:textId="39A4D4E8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="00F4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ХАРАКТЕРИСТИКА УЧЕБНОГО ПРЕДМЕТА </w:t>
      </w:r>
      <w:r w:rsidRPr="009B457A">
        <w:rPr>
          <w:rFonts w:ascii="Times New Roman" w:hAnsi="Times New Roman" w:cs="Times New Roman"/>
          <w:sz w:val="24"/>
          <w:szCs w:val="24"/>
        </w:rPr>
        <w:t>«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РОДНОЙ</w:t>
      </w:r>
      <w:r w:rsidR="00F4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) ЯЗЫК</w:t>
      </w:r>
      <w:r w:rsidRPr="009B457A">
        <w:rPr>
          <w:rFonts w:ascii="Times New Roman" w:hAnsi="Times New Roman" w:cs="Times New Roman"/>
          <w:sz w:val="24"/>
          <w:szCs w:val="24"/>
        </w:rPr>
        <w:t>»</w:t>
      </w:r>
    </w:p>
    <w:p w14:paraId="4DEB9272" w14:textId="68EBCEE1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Изучение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14:paraId="615DEBD7" w14:textId="10D48B22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В процессе знакомства со структурными единицам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, обучающиеся осознают их роль и функции, а также связи и отношения, существующие в системе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14:paraId="6B2D7B6F" w14:textId="02B95ED9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редставления о лексике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14:paraId="4AE5337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</w:p>
    <w:p w14:paraId="55F4CDB9" w14:textId="4F98ED44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Изучение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предусматривает межпредметные связи с другими учебными предметами гуманитарного цикла, в первую очередь с учебным предметом «Литературное чтение на родном (</w:t>
      </w:r>
      <w:r>
        <w:rPr>
          <w:rFonts w:ascii="Times New Roman" w:hAnsi="Times New Roman" w:cs="Times New Roman"/>
          <w:sz w:val="24"/>
          <w:szCs w:val="24"/>
        </w:rPr>
        <w:t>кумыкс</w:t>
      </w:r>
      <w:r w:rsidR="00C21E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B457A">
        <w:rPr>
          <w:rFonts w:ascii="Times New Roman" w:hAnsi="Times New Roman" w:cs="Times New Roman"/>
          <w:sz w:val="24"/>
          <w:szCs w:val="24"/>
        </w:rPr>
        <w:t>) языке».</w:t>
      </w:r>
    </w:p>
    <w:p w14:paraId="2B851C75" w14:textId="6D354239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ПРЕДМЕТА «РОДНОЙ</w:t>
      </w:r>
      <w:r w:rsidR="00F4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) ЯЗЫК»</w:t>
      </w:r>
    </w:p>
    <w:p w14:paraId="2CA17DB6" w14:textId="4C30C6D2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Цель </w:t>
      </w:r>
      <w:r w:rsidRPr="009B457A">
        <w:rPr>
          <w:rFonts w:ascii="Times New Roman" w:hAnsi="Times New Roman" w:cs="Times New Roman"/>
          <w:sz w:val="24"/>
          <w:szCs w:val="24"/>
        </w:rPr>
        <w:t>изучения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–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14:paraId="4A60745A" w14:textId="5CFB66EF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Задачи </w:t>
      </w:r>
      <w:r w:rsidRPr="009B457A">
        <w:rPr>
          <w:rFonts w:ascii="Times New Roman" w:hAnsi="Times New Roman" w:cs="Times New Roman"/>
          <w:sz w:val="24"/>
          <w:szCs w:val="24"/>
        </w:rPr>
        <w:t>изучения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:</w:t>
      </w:r>
    </w:p>
    <w:p w14:paraId="715C743D" w14:textId="3AA7436E" w:rsidR="009B457A" w:rsidRPr="009B457A" w:rsidRDefault="009B457A" w:rsidP="00D041B4">
      <w:pPr>
        <w:numPr>
          <w:ilvl w:val="0"/>
          <w:numId w:val="1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азвитие у обучающихся патриотических чувств по отношению к </w:t>
      </w:r>
      <w:r>
        <w:rPr>
          <w:rFonts w:ascii="Times New Roman" w:hAnsi="Times New Roman" w:cs="Times New Roman"/>
          <w:sz w:val="24"/>
          <w:szCs w:val="24"/>
        </w:rPr>
        <w:t>кумыкскому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у: любви и интереса к нему, осознания его красоты и эстетической ценности, гордости и уважения к родному языку;</w:t>
      </w:r>
    </w:p>
    <w:p w14:paraId="02E4364F" w14:textId="37A9646D" w:rsidR="009B457A" w:rsidRPr="009B457A" w:rsidRDefault="009B457A" w:rsidP="00D041B4">
      <w:pPr>
        <w:numPr>
          <w:ilvl w:val="0"/>
          <w:numId w:val="2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</w:t>
      </w:r>
      <w:r>
        <w:rPr>
          <w:rFonts w:ascii="Times New Roman" w:hAnsi="Times New Roman" w:cs="Times New Roman"/>
          <w:sz w:val="24"/>
          <w:szCs w:val="24"/>
        </w:rPr>
        <w:t>кумыкском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е;</w:t>
      </w:r>
    </w:p>
    <w:p w14:paraId="080428C7" w14:textId="7145FE16" w:rsidR="009B457A" w:rsidRPr="009B457A" w:rsidRDefault="009B457A" w:rsidP="00D041B4">
      <w:pPr>
        <w:numPr>
          <w:ilvl w:val="0"/>
          <w:numId w:val="3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формирование первоначальных знаний о системе и структуре родного (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) языка: фонетике, орфоэпии, графике, орфографии, лексике,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, морфологии и синтаксисе;</w:t>
      </w:r>
    </w:p>
    <w:p w14:paraId="229D16FD" w14:textId="77777777" w:rsidR="009B457A" w:rsidRPr="009B457A" w:rsidRDefault="009B457A" w:rsidP="00D041B4">
      <w:pPr>
        <w:numPr>
          <w:ilvl w:val="0"/>
          <w:numId w:val="4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14:paraId="7F87B752" w14:textId="459E2A5B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обучающиеся научатся осознавать и использовать 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 как средство общения, познания мира и усвоения культуры татарского народа.</w:t>
      </w:r>
    </w:p>
    <w:p w14:paraId="1490CA6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14:paraId="11B27C9C" w14:textId="717A9C68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РОДНОЙ (</w:t>
      </w:r>
      <w:r>
        <w:rPr>
          <w:rFonts w:ascii="Times New Roman" w:hAnsi="Times New Roman" w:cs="Times New Roman"/>
          <w:b/>
          <w:bCs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) ЯЗЫК» В УЧЕБНОМ ПЛАНЕ</w:t>
      </w:r>
    </w:p>
    <w:p w14:paraId="07632B5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соответствии с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</w:p>
    <w:p w14:paraId="02817036" w14:textId="3EE462B2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1 классе количество учебных часов, выделяемых на изучение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 xml:space="preserve">) язык»,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457A">
        <w:rPr>
          <w:rFonts w:ascii="Times New Roman" w:hAnsi="Times New Roman" w:cs="Times New Roman"/>
          <w:sz w:val="24"/>
          <w:szCs w:val="24"/>
        </w:rPr>
        <w:t xml:space="preserve"> час в неделю, что составляет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9B457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457A">
        <w:rPr>
          <w:rFonts w:ascii="Times New Roman" w:hAnsi="Times New Roman" w:cs="Times New Roman"/>
          <w:sz w:val="24"/>
          <w:szCs w:val="24"/>
        </w:rPr>
        <w:t>.</w:t>
      </w:r>
    </w:p>
    <w:p w14:paraId="3ABA7A6B" w14:textId="2F3A68D0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1EF73A8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14:paraId="0D8E48B5" w14:textId="45F09AC5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Беседа на тем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м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н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B457A">
        <w:rPr>
          <w:rFonts w:ascii="Times New Roman" w:hAnsi="Times New Roman" w:cs="Times New Roman"/>
          <w:sz w:val="24"/>
          <w:szCs w:val="24"/>
        </w:rPr>
        <w:t xml:space="preserve"> («День знаний»). Правила гигиены чтения и письма. Рассказ на тему «М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чакълар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» («Мои любимые игрушки»). Чтение по слогам слов и предложений.</w:t>
      </w:r>
    </w:p>
    <w:p w14:paraId="2688098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</w:p>
    <w:p w14:paraId="4BE2DF67" w14:textId="63CB715F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Буквы и звук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а. Чтение слов по слогам. Выработка связного и ритмичного написания букв. Слова, которые пишутся с заглавной буквы. Основные элементы соединения букв в слове. Слог. Запись слов по слогам. Запись слов и предложений по памяти. Запись предложений после предварительного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 xml:space="preserve">-звукового разбора каждого слова. 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. Контрольное списывание.</w:t>
      </w:r>
    </w:p>
    <w:p w14:paraId="59A15E5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Систематический курс</w:t>
      </w:r>
    </w:p>
    <w:p w14:paraId="1EAC127C" w14:textId="5FD4655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ечь. Устная речь и письменная речь. Слово и предложение. Текст. Перенос слов из строки в строку. Ударение. Ударный слог. Правописание слов с гласными о и ө. Правописание специфичных согласных звуков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Гласные звук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Согласные звуки </w:t>
      </w:r>
      <w:r w:rsidR="00372087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Звуковое значение букв е, ё, ю, я. Слова, отвечающие на вопросы «к</w:t>
      </w:r>
      <w:r w:rsidR="00372087">
        <w:rPr>
          <w:rFonts w:ascii="Times New Roman" w:hAnsi="Times New Roman" w:cs="Times New Roman"/>
          <w:sz w:val="24"/>
          <w:szCs w:val="24"/>
        </w:rPr>
        <w:t>им</w:t>
      </w:r>
      <w:r w:rsidRPr="009B457A">
        <w:rPr>
          <w:rFonts w:ascii="Times New Roman" w:hAnsi="Times New Roman" w:cs="Times New Roman"/>
          <w:sz w:val="24"/>
          <w:szCs w:val="24"/>
        </w:rPr>
        <w:t>?» («кто?») и «н</w:t>
      </w:r>
      <w:r w:rsidR="00372087">
        <w:rPr>
          <w:rFonts w:ascii="Times New Roman" w:hAnsi="Times New Roman" w:cs="Times New Roman"/>
          <w:sz w:val="24"/>
          <w:szCs w:val="24"/>
        </w:rPr>
        <w:t>е</w:t>
      </w:r>
      <w:r w:rsidRPr="009B457A">
        <w:rPr>
          <w:rFonts w:ascii="Times New Roman" w:hAnsi="Times New Roman" w:cs="Times New Roman"/>
          <w:sz w:val="24"/>
          <w:szCs w:val="24"/>
        </w:rPr>
        <w:t xml:space="preserve">?» («что?»). Особенности присоединения </w:t>
      </w:r>
      <w:r w:rsidR="00372087">
        <w:rPr>
          <w:rFonts w:ascii="Times New Roman" w:hAnsi="Times New Roman" w:cs="Times New Roman"/>
          <w:sz w:val="24"/>
          <w:szCs w:val="24"/>
        </w:rPr>
        <w:t>суф</w:t>
      </w:r>
      <w:r w:rsidRPr="009B457A">
        <w:rPr>
          <w:rFonts w:ascii="Times New Roman" w:hAnsi="Times New Roman" w:cs="Times New Roman"/>
          <w:sz w:val="24"/>
          <w:szCs w:val="24"/>
        </w:rPr>
        <w:t xml:space="preserve">фиксов в </w:t>
      </w:r>
      <w:r w:rsidR="00372087">
        <w:rPr>
          <w:rFonts w:ascii="Times New Roman" w:hAnsi="Times New Roman" w:cs="Times New Roman"/>
          <w:sz w:val="24"/>
          <w:szCs w:val="24"/>
        </w:rPr>
        <w:t>кумыкском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е.</w:t>
      </w:r>
    </w:p>
    <w:p w14:paraId="4A4DD65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14:paraId="2724C9C2" w14:textId="0E8949C8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Диалог на тему «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Мактапда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уьйде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» («Я в школе и дома»). Урок-игра. Работа с прослушанным текстом.</w:t>
      </w:r>
    </w:p>
    <w:p w14:paraId="495CDE82" w14:textId="77777777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</w:t>
      </w:r>
    </w:p>
    <w:p w14:paraId="0AD10290" w14:textId="77777777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0F5BFFEB" w14:textId="41B616E0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у обучающегося будут сформированы следующие личностные результаты:</w:t>
      </w:r>
    </w:p>
    <w:p w14:paraId="5775974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5539BF3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ановление ценностного отношения к своей Родине – России;</w:t>
      </w:r>
    </w:p>
    <w:p w14:paraId="23693F7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сознание своей этнокультурной и российской гражданской идентичности;</w:t>
      </w:r>
    </w:p>
    <w:p w14:paraId="17B5026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причастность к прошлому, настоящему и будущему своей страны и родного края;</w:t>
      </w:r>
    </w:p>
    <w:p w14:paraId="16296C5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4E2E911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14:paraId="6B81C5E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знание индивидуальности каждого человека;</w:t>
      </w:r>
    </w:p>
    <w:p w14:paraId="6C91E38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ение сопереживания, уважения и доброжелательности;</w:t>
      </w:r>
    </w:p>
    <w:p w14:paraId="33D22C9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еприятие любых форм поведения, направленных на причинение физического и морального вреда другим людям;</w:t>
      </w:r>
    </w:p>
    <w:p w14:paraId="2104D35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14:paraId="512CF64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4F06EF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ремление к самовыражению в разных видах художественной деятельности;</w:t>
      </w:r>
    </w:p>
    <w:p w14:paraId="56DEA30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3621D39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4ABFCFC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бережное отношение к физическому и психическому здоровью;</w:t>
      </w:r>
    </w:p>
    <w:p w14:paraId="3B91EEE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14:paraId="68874BA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296DBB1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14:paraId="71AFBD3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бережное отношение к природе;</w:t>
      </w:r>
    </w:p>
    <w:p w14:paraId="7DF9FE7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еприятие действий, приносящих ей вред;</w:t>
      </w:r>
    </w:p>
    <w:p w14:paraId="7AA3998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14:paraId="7144E35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воначальные представления о научной картине мира;</w:t>
      </w:r>
    </w:p>
    <w:p w14:paraId="7AD1AB8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ознавательные интересы, активность, инициативность, любознательность и самостоятельность в познании.</w:t>
      </w:r>
    </w:p>
    <w:p w14:paraId="58AF8702" w14:textId="77777777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60DB2D85" w14:textId="16A22C38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познаватель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w14:paraId="536E205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логические действия:</w:t>
      </w:r>
    </w:p>
    <w:p w14:paraId="42DB2EA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равнивать объекты, устанавливать основания для сравнения, устанавливать аналогии;</w:t>
      </w:r>
    </w:p>
    <w:p w14:paraId="6D98907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бъединять объекты (языковые единицы) по определенному признаку;</w:t>
      </w:r>
    </w:p>
    <w:p w14:paraId="10EBAF27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существенный признак для классификации языковых единиц, классифицировать языковые единицы;</w:t>
      </w:r>
    </w:p>
    <w:p w14:paraId="3CAB375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-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0F7806F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являть недостаток информации для решения учебной и практической задачи на основе предложенного алгоритма;</w:t>
      </w:r>
    </w:p>
    <w:p w14:paraId="0AAEED5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в ситуациях наблюдения за языковым материалом, делать выводы;</w:t>
      </w:r>
    </w:p>
    <w:p w14:paraId="73D41FB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:</w:t>
      </w:r>
    </w:p>
    <w:p w14:paraId="2BD2562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 помощью учителя формулировать цель, планировать изменения языкового объекта, речевой ситуации;</w:t>
      </w:r>
    </w:p>
    <w:p w14:paraId="3F40BEF6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равнивать несколько вариантов выполнения задания, выбирать наиболее подходящий (на основе предложенных критериев);</w:t>
      </w:r>
    </w:p>
    <w:p w14:paraId="31EAA93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водить по предложенному плану несложное лингвистическое исследование, выполнять по предложенному плану проектное задание;</w:t>
      </w:r>
    </w:p>
    <w:p w14:paraId="1269EE7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14:paraId="04EDCBA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w14:paraId="31ABAF7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бирать источник получения информации: нужный словарь для получения запрашиваемой информации, для уточнения;</w:t>
      </w:r>
    </w:p>
    <w:p w14:paraId="22787A7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гласно заданному алгоритму находить в предложенном источнике информацию;</w:t>
      </w:r>
    </w:p>
    <w:p w14:paraId="02FE430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14:paraId="6F5F292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сети Интернет;</w:t>
      </w:r>
    </w:p>
    <w:p w14:paraId="30BBB34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анализировать и создавать текстовую, видео, графическую, звуковую информацию в соответствии с учебной задачей;</w:t>
      </w:r>
    </w:p>
    <w:p w14:paraId="2BD9E5B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амостоятельно создавать схемы, таблицы для представления лингвистической информации.</w:t>
      </w:r>
    </w:p>
    <w:p w14:paraId="614F64EA" w14:textId="603B867B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коммуникатив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w14:paraId="3DDF5C5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ние:</w:t>
      </w:r>
    </w:p>
    <w:p w14:paraId="3CE7698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14:paraId="14C9132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ять уважительное отношение к собеседнику, соблюдать правила ведения диалога и дискуссии;</w:t>
      </w:r>
    </w:p>
    <w:p w14:paraId="00F16DB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знавать возможность существования разных точек зрения;</w:t>
      </w:r>
    </w:p>
    <w:p w14:paraId="490B643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корректно и аргументированно высказывать свое мнение;</w:t>
      </w:r>
    </w:p>
    <w:p w14:paraId="5511790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роить речевое высказывание в соответствии с поставленной задачей;</w:t>
      </w:r>
    </w:p>
    <w:p w14:paraId="1A5D43C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здавать устные и письменные тексты (описание, рассуждение, повествование);</w:t>
      </w:r>
    </w:p>
    <w:p w14:paraId="06FD3C2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готовить небольшие публичные выступления;</w:t>
      </w:r>
    </w:p>
    <w:p w14:paraId="3BF8588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- подбирать иллюстративный материал (рисунки, фото, плакаты) к тексту выступления;</w:t>
      </w:r>
    </w:p>
    <w:p w14:paraId="41687EF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ая деятельность:</w:t>
      </w:r>
    </w:p>
    <w:p w14:paraId="60DBC0B7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97D1767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EF7ABF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ять готовность руководить, выполнять поручения, подчиняться;</w:t>
      </w:r>
    </w:p>
    <w:p w14:paraId="7E8D5C5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тветственно выполнять свою часть работы;</w:t>
      </w:r>
    </w:p>
    <w:p w14:paraId="101BD98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ценивать свой вклад в общий результат;</w:t>
      </w:r>
    </w:p>
    <w:p w14:paraId="177425B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полнять совместные проектные задания с опорой на предложенные образцы.</w:t>
      </w:r>
    </w:p>
    <w:p w14:paraId="5DD7E759" w14:textId="010F7CDA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w14:paraId="3ED3239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14:paraId="45082A2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ланировать действия по решению учебной задачи для получения результата;</w:t>
      </w:r>
    </w:p>
    <w:p w14:paraId="6546B22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страивать последовательность выбранных действий;</w:t>
      </w:r>
    </w:p>
    <w:p w14:paraId="642E3A2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контроль:</w:t>
      </w:r>
    </w:p>
    <w:p w14:paraId="5C7A6AF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станавливать причины успеха/неудач учебной деятельности;</w:t>
      </w:r>
    </w:p>
    <w:p w14:paraId="5F65B24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корректировать свои учебные действия для преодоления ошибок.</w:t>
      </w:r>
    </w:p>
    <w:p w14:paraId="5B7480D7" w14:textId="77777777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1F7FA36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7EAC847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оспроизводить звуковую форму слова по его буквенной записи;</w:t>
      </w:r>
    </w:p>
    <w:p w14:paraId="3B622E6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сказывать о себе, друзьях и т. д.;</w:t>
      </w:r>
    </w:p>
    <w:p w14:paraId="409B24B9" w14:textId="5F2C7543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соблюдать орфоэпические и интонационные нормы </w:t>
      </w:r>
      <w:r w:rsidR="00372087">
        <w:rPr>
          <w:rFonts w:ascii="Times New Roman" w:hAnsi="Times New Roman" w:cs="Times New Roman"/>
          <w:sz w:val="24"/>
          <w:szCs w:val="24"/>
        </w:rPr>
        <w:t>кумыкског</w:t>
      </w:r>
      <w:r w:rsidRPr="009B457A">
        <w:rPr>
          <w:rFonts w:ascii="Times New Roman" w:hAnsi="Times New Roman" w:cs="Times New Roman"/>
          <w:sz w:val="24"/>
          <w:szCs w:val="24"/>
        </w:rPr>
        <w:t>о языка в устной и письменной речи;</w:t>
      </w:r>
    </w:p>
    <w:p w14:paraId="1ADC97F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читать целыми словами со скоростью, соответствующей индивидуальному темпу обучающегося;</w:t>
      </w:r>
    </w:p>
    <w:p w14:paraId="1BBF8307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ладеть начертанием письменных прописных и строчных букв;</w:t>
      </w:r>
    </w:p>
    <w:p w14:paraId="1D126D46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списывать слова и предложения;</w:t>
      </w:r>
    </w:p>
    <w:p w14:paraId="66F6E61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исать буквы, буквосочетания, слоги, слова, предложения с соблюдением гигиенических норм;</w:t>
      </w:r>
    </w:p>
    <w:p w14:paraId="28E56A5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рабатывать связное и ритмичное написание букв;</w:t>
      </w:r>
    </w:p>
    <w:p w14:paraId="042CE2E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исать под диктовку слова, тексты объемом не более 8 слов;</w:t>
      </w:r>
    </w:p>
    <w:p w14:paraId="490A395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устную и письменную речь;</w:t>
      </w:r>
    </w:p>
    <w:p w14:paraId="2847CFD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слово, предложение и текст;</w:t>
      </w:r>
    </w:p>
    <w:p w14:paraId="65FD859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менять изученные правила правописания: раздельное написание слов в предложении;</w:t>
      </w:r>
    </w:p>
    <w:p w14:paraId="49FB79F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- писать без искажений прописные буквы в начале предложения и в именах собственных;</w:t>
      </w:r>
    </w:p>
    <w:p w14:paraId="4F835086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оформлять предложение на письме, выбирать знак конца предложения;</w:t>
      </w:r>
    </w:p>
    <w:p w14:paraId="7BB5035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делять в слове ударение;</w:t>
      </w:r>
    </w:p>
    <w:p w14:paraId="6A4CFDB6" w14:textId="13EEBB85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оизносить и различать на слух гласные звуки </w:t>
      </w:r>
      <w:r w:rsidR="00372087">
        <w:rPr>
          <w:rFonts w:ascii="Times New Roman" w:hAnsi="Times New Roman" w:cs="Times New Roman"/>
          <w:sz w:val="24"/>
          <w:szCs w:val="24"/>
        </w:rPr>
        <w:t xml:space="preserve">кумыкского </w:t>
      </w:r>
      <w:r w:rsidRPr="009B457A">
        <w:rPr>
          <w:rFonts w:ascii="Times New Roman" w:hAnsi="Times New Roman" w:cs="Times New Roman"/>
          <w:sz w:val="24"/>
          <w:szCs w:val="24"/>
        </w:rPr>
        <w:t>языка;</w:t>
      </w:r>
    </w:p>
    <w:p w14:paraId="26AE0D74" w14:textId="68A7F621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различать гласные и согласные звуки; гласные </w:t>
      </w:r>
      <w:proofErr w:type="gramStart"/>
      <w:r w:rsidRPr="009B457A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9B457A">
        <w:rPr>
          <w:rFonts w:ascii="Times New Roman" w:hAnsi="Times New Roman" w:cs="Times New Roman"/>
          <w:sz w:val="24"/>
          <w:szCs w:val="24"/>
        </w:rPr>
        <w:t>вердые</w:t>
      </w:r>
      <w:r w:rsidR="003720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къалын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 xml:space="preserve"> и мягкие</w:t>
      </w:r>
      <w:r w:rsidR="003720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инче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, губные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эринли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 и негубные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эринсиз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>; согласные – звонкие</w:t>
      </w:r>
      <w:r w:rsidR="00590F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янгырав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 xml:space="preserve">) </w:t>
      </w:r>
      <w:r w:rsidRPr="009B457A">
        <w:rPr>
          <w:rFonts w:ascii="Times New Roman" w:hAnsi="Times New Roman" w:cs="Times New Roman"/>
          <w:sz w:val="24"/>
          <w:szCs w:val="24"/>
        </w:rPr>
        <w:t xml:space="preserve"> и глухие</w:t>
      </w:r>
      <w:r w:rsidR="00590F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сангырав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, твердые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къатты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, и мягкие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йымышакъ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>;</w:t>
      </w:r>
    </w:p>
    <w:p w14:paraId="7E46E8E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парные и непарные гласные и согласные звуки;</w:t>
      </w:r>
    </w:p>
    <w:p w14:paraId="016247A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количество и последовательность звуков в слове;</w:t>
      </w:r>
    </w:p>
    <w:p w14:paraId="32649CA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звуки и буквы: буква как знак звука;</w:t>
      </w:r>
    </w:p>
    <w:p w14:paraId="58D98BB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количество слогов;</w:t>
      </w:r>
    </w:p>
    <w:p w14:paraId="2CD24F9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еносить слова на другую строку;</w:t>
      </w:r>
    </w:p>
    <w:p w14:paraId="1B448DD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еносить слова с буквами ъ и ь по слогам;</w:t>
      </w:r>
    </w:p>
    <w:p w14:paraId="3001D16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писать и читать слова с буквами ъ и ь;</w:t>
      </w:r>
    </w:p>
    <w:p w14:paraId="50CB895A" w14:textId="7957B303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читать специфичные гласные звуки </w:t>
      </w:r>
      <w:r w:rsidR="00590F75">
        <w:rPr>
          <w:rFonts w:ascii="Times New Roman" w:hAnsi="Times New Roman" w:cs="Times New Roman"/>
          <w:sz w:val="24"/>
          <w:szCs w:val="24"/>
        </w:rPr>
        <w:t xml:space="preserve">кумыкского </w:t>
      </w:r>
      <w:r w:rsidRPr="009B457A">
        <w:rPr>
          <w:rFonts w:ascii="Times New Roman" w:hAnsi="Times New Roman" w:cs="Times New Roman"/>
          <w:sz w:val="24"/>
          <w:szCs w:val="24"/>
        </w:rPr>
        <w:t>языка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о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у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;</w:t>
      </w:r>
    </w:p>
    <w:p w14:paraId="2B61243A" w14:textId="3B9FC46C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читать специфичные согласные звуки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г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қ</w:t>
      </w:r>
      <w:r w:rsidR="00590F75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;</w:t>
      </w:r>
    </w:p>
    <w:p w14:paraId="48B79970" w14:textId="20A31B65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употреблять при письме буквы, обозначающие специфичные звуки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14:paraId="46864BC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функции букв е, ё, ю, я;</w:t>
      </w:r>
    </w:p>
    <w:p w14:paraId="291524C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оводить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-звуковой разбор слова;</w:t>
      </w:r>
    </w:p>
    <w:p w14:paraId="2B317F5A" w14:textId="3BE692F1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называть буквы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а, их последовательность;</w:t>
      </w:r>
    </w:p>
    <w:p w14:paraId="24EF5FF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использовать алфавит для упорядочения списка слов;</w:t>
      </w:r>
    </w:p>
    <w:p w14:paraId="0E421A8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присоединять к слову твердый или мягкий вариант аффиксов;</w:t>
      </w:r>
    </w:p>
    <w:p w14:paraId="190111BA" w14:textId="5FD620C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слова, отвечающие на вопросы «к</w:t>
      </w:r>
      <w:r w:rsidR="00590F75">
        <w:rPr>
          <w:rFonts w:ascii="Times New Roman" w:hAnsi="Times New Roman" w:cs="Times New Roman"/>
          <w:sz w:val="24"/>
          <w:szCs w:val="24"/>
        </w:rPr>
        <w:t>и</w:t>
      </w:r>
      <w:r w:rsidRPr="009B457A">
        <w:rPr>
          <w:rFonts w:ascii="Times New Roman" w:hAnsi="Times New Roman" w:cs="Times New Roman"/>
          <w:sz w:val="24"/>
          <w:szCs w:val="24"/>
        </w:rPr>
        <w:t>м?» («кто?») и «н</w:t>
      </w:r>
      <w:r w:rsidR="00590F75">
        <w:rPr>
          <w:rFonts w:ascii="Times New Roman" w:hAnsi="Times New Roman" w:cs="Times New Roman"/>
          <w:sz w:val="24"/>
          <w:szCs w:val="24"/>
        </w:rPr>
        <w:t>е</w:t>
      </w:r>
      <w:r w:rsidRPr="009B457A">
        <w:rPr>
          <w:rFonts w:ascii="Times New Roman" w:hAnsi="Times New Roman" w:cs="Times New Roman"/>
          <w:sz w:val="24"/>
          <w:szCs w:val="24"/>
        </w:rPr>
        <w:t>?» («что?»);</w:t>
      </w:r>
    </w:p>
    <w:p w14:paraId="5911CE22" w14:textId="11E8D7EC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аходить в предложении слова, отвечающие на вопрос «</w:t>
      </w:r>
      <w:r w:rsidR="00590F7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эте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?» («что делает?»);</w:t>
      </w:r>
    </w:p>
    <w:p w14:paraId="1B1DC5B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ести диалог, расспрашивая собеседника, отвечая на его вопросы;</w:t>
      </w:r>
    </w:p>
    <w:p w14:paraId="6036F5B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воспринимать на слух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, построенный на знакомом языковом материале;</w:t>
      </w:r>
    </w:p>
    <w:p w14:paraId="377E41F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ладеть техникой чтения, приемами понимания прочитанного и прослушанного текста.</w:t>
      </w:r>
    </w:p>
    <w:p w14:paraId="0EB3C8E1" w14:textId="77777777" w:rsidR="00590F75" w:rsidRDefault="00590F75" w:rsidP="00BE4AD1">
      <w:pPr>
        <w:jc w:val="both"/>
        <w:rPr>
          <w:rFonts w:ascii="Times New Roman" w:hAnsi="Times New Roman" w:cs="Times New Roman"/>
          <w:sz w:val="24"/>
          <w:szCs w:val="24"/>
        </w:rPr>
        <w:sectPr w:rsidR="00590F75" w:rsidSect="00D041B4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14:paraId="2AE3D46A" w14:textId="77777777" w:rsidR="00B20541" w:rsidRDefault="00590F75" w:rsidP="00B20541">
      <w:pPr>
        <w:pBdr>
          <w:bottom w:val="single" w:sz="6" w:space="5" w:color="000000"/>
        </w:pBdr>
        <w:shd w:val="clear" w:color="auto" w:fill="FFFFFF"/>
        <w:tabs>
          <w:tab w:val="right" w:pos="14570"/>
        </w:tabs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90F7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Style w:val="a6"/>
        <w:tblW w:w="15224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850"/>
        <w:gridCol w:w="1418"/>
        <w:gridCol w:w="1276"/>
        <w:gridCol w:w="3402"/>
        <w:gridCol w:w="1984"/>
        <w:gridCol w:w="2613"/>
      </w:tblGrid>
      <w:tr w:rsidR="003A2BE7" w14:paraId="2A22D818" w14:textId="77777777" w:rsidTr="003A2BE7">
        <w:trPr>
          <w:trHeight w:val="444"/>
        </w:trPr>
        <w:tc>
          <w:tcPr>
            <w:tcW w:w="560" w:type="dxa"/>
            <w:vMerge w:val="restart"/>
          </w:tcPr>
          <w:p w14:paraId="65C5C2CE" w14:textId="0AE2CF31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21" w:type="dxa"/>
            <w:vMerge w:val="restart"/>
          </w:tcPr>
          <w:p w14:paraId="6ECF3E36" w14:textId="71A70169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205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2"/>
          </w:tcPr>
          <w:p w14:paraId="55C1D7C3" w14:textId="2448E311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276" w:type="dxa"/>
          </w:tcPr>
          <w:p w14:paraId="087F2AC3" w14:textId="27C09548" w:rsidR="003A2BE7" w:rsidRPr="00B20541" w:rsidRDefault="003A2BE7" w:rsidP="003A2BE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402" w:type="dxa"/>
          </w:tcPr>
          <w:p w14:paraId="2E605BC6" w14:textId="77777777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</w:tcPr>
          <w:p w14:paraId="119822EE" w14:textId="276A26D4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613" w:type="dxa"/>
          </w:tcPr>
          <w:p w14:paraId="1480BEC2" w14:textId="3AC1B3A2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A2BE7" w14:paraId="54376570" w14:textId="77777777" w:rsidTr="003A2BE7">
        <w:trPr>
          <w:trHeight w:val="432"/>
        </w:trPr>
        <w:tc>
          <w:tcPr>
            <w:tcW w:w="560" w:type="dxa"/>
            <w:vMerge/>
          </w:tcPr>
          <w:p w14:paraId="252FD92E" w14:textId="77777777" w:rsidR="00D36C24" w:rsidRPr="00590F75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</w:tcPr>
          <w:p w14:paraId="37AB87F0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8ACDF1" w14:textId="751115C7" w:rsidR="00D36C24" w:rsidRPr="003A2BE7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14:paraId="4A0B6287" w14:textId="2E786EDA" w:rsidR="00D36C24" w:rsidRPr="003A2BE7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883199F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7A980B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27A914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468E17E4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  <w:tr w:rsidR="003A2BE7" w14:paraId="484623D1" w14:textId="77777777" w:rsidTr="003A2BE7">
        <w:tc>
          <w:tcPr>
            <w:tcW w:w="560" w:type="dxa"/>
          </w:tcPr>
          <w:p w14:paraId="15C8CC5D" w14:textId="561234B4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</w:tcPr>
          <w:p w14:paraId="5354D5BD" w14:textId="100570C6" w:rsidR="00D36C24" w:rsidRPr="003341E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proofErr w:type="spellStart"/>
            <w:r w:rsidRPr="003341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илимление</w:t>
            </w:r>
            <w:proofErr w:type="spellEnd"/>
            <w:r w:rsidRPr="003341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1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юню</w:t>
            </w:r>
            <w:proofErr w:type="spellEnd"/>
          </w:p>
        </w:tc>
        <w:tc>
          <w:tcPr>
            <w:tcW w:w="850" w:type="dxa"/>
          </w:tcPr>
          <w:p w14:paraId="78989836" w14:textId="6F2FC9B2" w:rsidR="00D36C24" w:rsidRDefault="00D36C24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11446AE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D7ABF7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7ED0BDC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BECA454" w14:textId="5495F253" w:rsidR="00D36C24" w:rsidRPr="00150EEA" w:rsidRDefault="00150EEA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613" w:type="dxa"/>
          </w:tcPr>
          <w:p w14:paraId="30690734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  <w:tr w:rsidR="00F45C68" w14:paraId="4BDF178F" w14:textId="77777777" w:rsidTr="003A2BE7">
        <w:tc>
          <w:tcPr>
            <w:tcW w:w="560" w:type="dxa"/>
          </w:tcPr>
          <w:p w14:paraId="45D8DF2B" w14:textId="137CD222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1" w:type="dxa"/>
          </w:tcPr>
          <w:p w14:paraId="2BF65116" w14:textId="207BE404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чная и заглавная буква А, а, </w:t>
            </w:r>
            <w:proofErr w:type="spellStart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Start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о</w:t>
            </w:r>
            <w:proofErr w:type="spellEnd"/>
            <w:proofErr w:type="gramEnd"/>
          </w:p>
        </w:tc>
        <w:tc>
          <w:tcPr>
            <w:tcW w:w="850" w:type="dxa"/>
          </w:tcPr>
          <w:p w14:paraId="23917204" w14:textId="1759B611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DCFBFB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B948F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23065F9" w14:textId="6592ED46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ь буквы </w:t>
            </w:r>
            <w:proofErr w:type="spell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а</w:t>
            </w:r>
            <w:proofErr w:type="spellEnd"/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.</w:t>
            </w:r>
          </w:p>
        </w:tc>
        <w:tc>
          <w:tcPr>
            <w:tcW w:w="1984" w:type="dxa"/>
          </w:tcPr>
          <w:p w14:paraId="35C4D72D" w14:textId="0CD86AE0" w:rsidR="00F45C68" w:rsidRPr="00150EEA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5B7FAB65" w14:textId="0180740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09CC42ED" w14:textId="77777777" w:rsidTr="003A2BE7">
        <w:tc>
          <w:tcPr>
            <w:tcW w:w="560" w:type="dxa"/>
          </w:tcPr>
          <w:p w14:paraId="4897A8EF" w14:textId="369615A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1" w:type="dxa"/>
          </w:tcPr>
          <w:p w14:paraId="7D38A672" w14:textId="4DD25E3C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чные и заглавные буквы </w:t>
            </w:r>
            <w:proofErr w:type="spellStart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Start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и</w:t>
            </w:r>
            <w:proofErr w:type="spellEnd"/>
            <w:proofErr w:type="gramEnd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ы, </w:t>
            </w:r>
            <w:proofErr w:type="spellStart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,у</w:t>
            </w:r>
            <w:proofErr w:type="spellEnd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14:paraId="01566A84" w14:textId="67AA5C2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B40EA3F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9DE5C4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38496EC" w14:textId="3A474E90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 буквы и, ы,  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людать соразмерность элементов буквы по высоте, ширине и углу наклона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 </w:t>
            </w:r>
            <w:proofErr w:type="spell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го</w:t>
            </w:r>
            <w:proofErr w:type="spell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вуковой анализ слов, данных на странице прописи, соотносить написанные слова со схемой-моделью. </w:t>
            </w:r>
          </w:p>
        </w:tc>
        <w:tc>
          <w:tcPr>
            <w:tcW w:w="1984" w:type="dxa"/>
          </w:tcPr>
          <w:p w14:paraId="409ECC5A" w14:textId="3878231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271272D6" w14:textId="37F0F89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1A01C73C" w14:textId="77777777" w:rsidTr="003A2BE7">
        <w:tc>
          <w:tcPr>
            <w:tcW w:w="560" w:type="dxa"/>
          </w:tcPr>
          <w:p w14:paraId="7C304700" w14:textId="36CA77F2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1" w:type="dxa"/>
          </w:tcPr>
          <w:p w14:paraId="57A4CF73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68B76550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Н</w:t>
            </w:r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н Ш ,ш </w:t>
            </w:r>
            <w:proofErr w:type="spellStart"/>
            <w:r w:rsidRPr="003341E4">
              <w:rPr>
                <w:color w:val="000000"/>
              </w:rPr>
              <w:t>Т,т</w:t>
            </w:r>
            <w:proofErr w:type="spellEnd"/>
          </w:p>
          <w:p w14:paraId="6320C116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9C4D05" w14:textId="0D9E23E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943A576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904D14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13220D1" w14:textId="129B5330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Н, н, </w:t>
            </w:r>
            <w:proofErr w:type="spellStart"/>
            <w:r w:rsidRPr="003A2BE7">
              <w:rPr>
                <w:color w:val="000000"/>
              </w:rPr>
              <w:t>Ш</w:t>
            </w:r>
            <w:proofErr w:type="gramStart"/>
            <w:r w:rsidRPr="003A2BE7">
              <w:rPr>
                <w:color w:val="000000"/>
              </w:rPr>
              <w:t>,ш</w:t>
            </w:r>
            <w:proofErr w:type="spellEnd"/>
            <w:proofErr w:type="gramEnd"/>
            <w:r w:rsidRPr="003A2BE7">
              <w:rPr>
                <w:color w:val="000000"/>
              </w:rPr>
              <w:t xml:space="preserve">  в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 xml:space="preserve">Соблюдать соразмерность элементов буквы по высоте, ширине и углу </w:t>
            </w:r>
            <w:r w:rsidRPr="003A2BE7">
              <w:rPr>
                <w:color w:val="000000"/>
              </w:rPr>
              <w:lastRenderedPageBreak/>
              <w:t>наклона.</w:t>
            </w:r>
          </w:p>
          <w:p w14:paraId="37E9CF8F" w14:textId="7017937F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внимательно безошибочно списывать слоги и слова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1FCC6BE1" w14:textId="73E7646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бота по прописи и у доски</w:t>
            </w:r>
          </w:p>
        </w:tc>
        <w:tc>
          <w:tcPr>
            <w:tcW w:w="2613" w:type="dxa"/>
          </w:tcPr>
          <w:p w14:paraId="005362CB" w14:textId="327D2826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43B52888" w14:textId="77777777" w:rsidTr="003A2BE7">
        <w:tc>
          <w:tcPr>
            <w:tcW w:w="560" w:type="dxa"/>
          </w:tcPr>
          <w:p w14:paraId="51451932" w14:textId="1068608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21" w:type="dxa"/>
          </w:tcPr>
          <w:p w14:paraId="0B34DAE8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5BEBDF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Й ,й</w:t>
            </w:r>
            <w:proofErr w:type="gramStart"/>
            <w:r w:rsidRPr="003341E4">
              <w:rPr>
                <w:color w:val="000000"/>
              </w:rPr>
              <w:t xml:space="preserve"> К</w:t>
            </w:r>
            <w:proofErr w:type="gramEnd"/>
            <w:r w:rsidRPr="003341E4">
              <w:rPr>
                <w:color w:val="000000"/>
              </w:rPr>
              <w:t>, к</w:t>
            </w:r>
          </w:p>
          <w:p w14:paraId="018B663C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Контрольное списывание</w:t>
            </w:r>
          </w:p>
          <w:p w14:paraId="62E4778C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CB26D9" w14:textId="06D51A2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99E4FB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1110A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0B783BF" w14:textId="51B161B8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 строчной и заглавной буквы. Сравнение печатной и письменной буквы. </w:t>
            </w:r>
            <w:proofErr w:type="spell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го</w:t>
            </w:r>
            <w:proofErr w:type="spell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вуковой анализ. Заглавная буква в именах собственных.</w:t>
            </w:r>
          </w:p>
        </w:tc>
        <w:tc>
          <w:tcPr>
            <w:tcW w:w="1984" w:type="dxa"/>
          </w:tcPr>
          <w:p w14:paraId="5B460403" w14:textId="0F029F1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2814DED4" w14:textId="067A0BB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07FB0011" w14:textId="77777777" w:rsidTr="003A2BE7">
        <w:tc>
          <w:tcPr>
            <w:tcW w:w="560" w:type="dxa"/>
          </w:tcPr>
          <w:p w14:paraId="17E0C81E" w14:textId="0F4CA85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1" w:type="dxa"/>
          </w:tcPr>
          <w:p w14:paraId="7FD2D09C" w14:textId="1CFEB081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341E4">
              <w:rPr>
                <w:color w:val="000000"/>
              </w:rPr>
              <w:t>трочная и заглавная буква</w:t>
            </w:r>
          </w:p>
          <w:p w14:paraId="5599EBA1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Къ</w:t>
            </w:r>
            <w:proofErr w:type="spellEnd"/>
            <w:r w:rsidRPr="003341E4">
              <w:rPr>
                <w:color w:val="000000"/>
              </w:rPr>
              <w:t xml:space="preserve">, </w:t>
            </w:r>
            <w:proofErr w:type="spellStart"/>
            <w:r w:rsidRPr="003341E4">
              <w:rPr>
                <w:color w:val="000000"/>
              </w:rPr>
              <w:t>къ</w:t>
            </w:r>
            <w:proofErr w:type="spellEnd"/>
          </w:p>
          <w:p w14:paraId="0CF15C2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оставление слов из слогов</w:t>
            </w:r>
          </w:p>
          <w:p w14:paraId="2569F128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553F3B" w14:textId="385A43C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D67A10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9ED71F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1AF7D53" w14:textId="52CEE6E0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ь буквы </w:t>
            </w:r>
            <w:proofErr w:type="spell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ъ</w:t>
            </w:r>
            <w:proofErr w:type="spell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ъ</w:t>
            </w:r>
            <w:proofErr w:type="spell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7467DAC7" w14:textId="729E756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F40E76C" w14:textId="131FC05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58A1F07B" w14:textId="77777777" w:rsidTr="003A2BE7">
        <w:tc>
          <w:tcPr>
            <w:tcW w:w="560" w:type="dxa"/>
          </w:tcPr>
          <w:p w14:paraId="433E39E2" w14:textId="0AE2BE0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1" w:type="dxa"/>
          </w:tcPr>
          <w:p w14:paraId="10E4C4DC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3360D67B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Э</w:t>
            </w:r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э Е , е</w:t>
            </w:r>
          </w:p>
          <w:p w14:paraId="25110D1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Закрепление изученных букв</w:t>
            </w:r>
          </w:p>
          <w:p w14:paraId="453F654C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1DF86A" w14:textId="79E821A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4CFD24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7B66D1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12423A9" w14:textId="31830206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 буквы Э, э, Е, е 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</w:t>
            </w:r>
          </w:p>
        </w:tc>
        <w:tc>
          <w:tcPr>
            <w:tcW w:w="1984" w:type="dxa"/>
          </w:tcPr>
          <w:p w14:paraId="1278EC07" w14:textId="440A926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4039618" w14:textId="4421F20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677A3362" w14:textId="77777777" w:rsidTr="003A2BE7">
        <w:tc>
          <w:tcPr>
            <w:tcW w:w="560" w:type="dxa"/>
          </w:tcPr>
          <w:p w14:paraId="14F95F20" w14:textId="37A1547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1" w:type="dxa"/>
          </w:tcPr>
          <w:p w14:paraId="50467F6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3B9228BF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Л</w:t>
            </w:r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л М, м </w:t>
            </w:r>
            <w:proofErr w:type="spellStart"/>
            <w:r w:rsidRPr="003341E4">
              <w:rPr>
                <w:color w:val="000000"/>
              </w:rPr>
              <w:t>С,с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7132062B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рная работа</w:t>
            </w:r>
          </w:p>
          <w:p w14:paraId="3DC2FE81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AA7752" w14:textId="5960127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32B08A8A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7BFA16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022E135" w14:textId="09905CB0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Писать буквы С, с, Л, л в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Соблюдать соразмер</w:t>
            </w:r>
            <w:r w:rsidRPr="003A2BE7">
              <w:rPr>
                <w:color w:val="000000"/>
              </w:rPr>
              <w:lastRenderedPageBreak/>
              <w:t>ность элементов буквы по высоте, ширине и углу наклона.</w:t>
            </w:r>
          </w:p>
          <w:p w14:paraId="2335DD75" w14:textId="53825C88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слушать и правильно писать под диктовку</w:t>
            </w:r>
          </w:p>
        </w:tc>
        <w:tc>
          <w:tcPr>
            <w:tcW w:w="1984" w:type="dxa"/>
          </w:tcPr>
          <w:p w14:paraId="647DA592" w14:textId="64A0982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бота по прописи и у доски</w:t>
            </w:r>
          </w:p>
        </w:tc>
        <w:tc>
          <w:tcPr>
            <w:tcW w:w="2613" w:type="dxa"/>
          </w:tcPr>
          <w:p w14:paraId="4345CA99" w14:textId="654E505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440AD18A" w14:textId="77777777" w:rsidTr="003A2BE7">
        <w:tc>
          <w:tcPr>
            <w:tcW w:w="560" w:type="dxa"/>
          </w:tcPr>
          <w:p w14:paraId="00C7B6B9" w14:textId="4331E9A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21" w:type="dxa"/>
          </w:tcPr>
          <w:p w14:paraId="7174808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8B97628" w14:textId="5C2DE2E2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Б, б, Р, р.</w:t>
            </w:r>
          </w:p>
        </w:tc>
        <w:tc>
          <w:tcPr>
            <w:tcW w:w="850" w:type="dxa"/>
          </w:tcPr>
          <w:p w14:paraId="4DF690AF" w14:textId="55B1DA9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71958B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0E5B9F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8DD8CCC" w14:textId="7777777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6F4421" w14:textId="7FF9ABE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3595848C" w14:textId="086C8E4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14F8CD73" w14:textId="77777777" w:rsidTr="003A2BE7">
        <w:tc>
          <w:tcPr>
            <w:tcW w:w="560" w:type="dxa"/>
          </w:tcPr>
          <w:p w14:paraId="0CC66290" w14:textId="00C0702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1" w:type="dxa"/>
          </w:tcPr>
          <w:p w14:paraId="3ACF52C6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3EA7417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Уь</w:t>
            </w:r>
            <w:proofErr w:type="spellEnd"/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уь</w:t>
            </w:r>
            <w:proofErr w:type="spellEnd"/>
          </w:p>
          <w:p w14:paraId="318702F1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оставление из слогов слова</w:t>
            </w:r>
          </w:p>
          <w:p w14:paraId="31BFDB7F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545EEB" w14:textId="231CA26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7CA37A9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4D3F9E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88F0CA" w14:textId="2459B99D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</w:t>
            </w:r>
            <w:proofErr w:type="spellStart"/>
            <w:r w:rsidRPr="003A2BE7">
              <w:rPr>
                <w:color w:val="000000"/>
              </w:rPr>
              <w:t>Уь</w:t>
            </w:r>
            <w:proofErr w:type="spellEnd"/>
            <w:r w:rsidRPr="003A2BE7">
              <w:rPr>
                <w:color w:val="000000"/>
              </w:rPr>
              <w:t xml:space="preserve">, </w:t>
            </w:r>
            <w:proofErr w:type="spellStart"/>
            <w:r w:rsidRPr="003A2BE7">
              <w:rPr>
                <w:color w:val="000000"/>
              </w:rPr>
              <w:t>уь</w:t>
            </w:r>
            <w:proofErr w:type="spellEnd"/>
            <w:r w:rsidRPr="003A2BE7">
              <w:rPr>
                <w:color w:val="000000"/>
              </w:rPr>
              <w:t xml:space="preserve">  в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proofErr w:type="gramStart"/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.</w:t>
            </w:r>
            <w:proofErr w:type="gramEnd"/>
            <w:r w:rsidRPr="003A2BE7">
              <w:rPr>
                <w:color w:val="000000"/>
              </w:rPr>
              <w:t xml:space="preserve">  Правильно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записывать имена собственные.</w:t>
            </w:r>
            <w:r w:rsidRPr="003A2BE7">
              <w:rPr>
                <w:b/>
                <w:bCs/>
                <w:color w:val="000000"/>
              </w:rPr>
              <w:t> </w:t>
            </w:r>
          </w:p>
          <w:p w14:paraId="558E60DF" w14:textId="4B24AEBD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ние составлять слова из слогов</w:t>
            </w:r>
          </w:p>
        </w:tc>
        <w:tc>
          <w:tcPr>
            <w:tcW w:w="1984" w:type="dxa"/>
          </w:tcPr>
          <w:p w14:paraId="522727FF" w14:textId="28442B9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3364B70" w14:textId="479B9CA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77DAE5DF" w14:textId="77777777" w:rsidTr="003A2BE7">
        <w:tc>
          <w:tcPr>
            <w:tcW w:w="560" w:type="dxa"/>
          </w:tcPr>
          <w:p w14:paraId="5FE77DFF" w14:textId="0E40480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1" w:type="dxa"/>
          </w:tcPr>
          <w:p w14:paraId="43870F69" w14:textId="29709AA6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 xml:space="preserve">Строчные и заглавные буквы </w:t>
            </w:r>
            <w:proofErr w:type="gramStart"/>
            <w:r w:rsidRPr="003341E4">
              <w:rPr>
                <w:color w:val="000000"/>
              </w:rPr>
              <w:t>Ю</w:t>
            </w:r>
            <w:proofErr w:type="gramEnd"/>
            <w:r w:rsidRPr="003341E4">
              <w:rPr>
                <w:color w:val="000000"/>
              </w:rPr>
              <w:t>, ю Г , г</w:t>
            </w:r>
          </w:p>
          <w:p w14:paraId="4ED989F6" w14:textId="595060A0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слов под диктовку</w:t>
            </w:r>
          </w:p>
        </w:tc>
        <w:tc>
          <w:tcPr>
            <w:tcW w:w="850" w:type="dxa"/>
          </w:tcPr>
          <w:p w14:paraId="0A8E728B" w14:textId="1C8E724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5CCFF9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39A67B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4B48271" w14:textId="137EE758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писать слова и предложения с изученными буквами под диктовку</w:t>
            </w:r>
          </w:p>
        </w:tc>
        <w:tc>
          <w:tcPr>
            <w:tcW w:w="1984" w:type="dxa"/>
          </w:tcPr>
          <w:p w14:paraId="2BFD0703" w14:textId="5A49DB2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2502CF64" w14:textId="37D672F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28564251" w14:textId="77777777" w:rsidTr="003A2BE7">
        <w:tc>
          <w:tcPr>
            <w:tcW w:w="560" w:type="dxa"/>
          </w:tcPr>
          <w:p w14:paraId="5BB9E21A" w14:textId="568620F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1" w:type="dxa"/>
          </w:tcPr>
          <w:p w14:paraId="14A65A15" w14:textId="71CE7CF4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буква</w:t>
            </w:r>
          </w:p>
          <w:p w14:paraId="79730152" w14:textId="3EBF5308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гъ</w:t>
            </w:r>
            <w:proofErr w:type="spellEnd"/>
          </w:p>
          <w:p w14:paraId="0523E7C0" w14:textId="76209CD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оставление из слов предложения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4D7E5E3B" w14:textId="251AC02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3F1E118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E7708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8560098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равильное письмо слогов и слов с буквой </w:t>
            </w:r>
            <w:proofErr w:type="spellStart"/>
            <w:r w:rsidRPr="003A2BE7">
              <w:rPr>
                <w:color w:val="000000"/>
              </w:rPr>
              <w:t>гъ</w:t>
            </w:r>
            <w:proofErr w:type="spellEnd"/>
            <w:r w:rsidRPr="003A2BE7">
              <w:rPr>
                <w:color w:val="000000"/>
              </w:rPr>
              <w:t>.</w:t>
            </w:r>
          </w:p>
          <w:p w14:paraId="40D42A88" w14:textId="074A0C1C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составлять предложения со смыслом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26706E30" w14:textId="5E69856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23FE58E" w14:textId="39061B1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78807F46" w14:textId="77777777" w:rsidTr="003A2BE7">
        <w:tc>
          <w:tcPr>
            <w:tcW w:w="560" w:type="dxa"/>
          </w:tcPr>
          <w:p w14:paraId="2C620E0B" w14:textId="5BBD7FF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1" w:type="dxa"/>
          </w:tcPr>
          <w:p w14:paraId="4C28CEC9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5491DEB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З, з</w:t>
            </w:r>
          </w:p>
          <w:p w14:paraId="7B1B042C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рный диктант</w:t>
            </w:r>
          </w:p>
          <w:p w14:paraId="48C196F5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C92279" w14:textId="0E4B0CB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03C644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D55AF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E0EBFB8" w14:textId="1D75BFA9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ь буквы </w:t>
            </w:r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  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сть элементов буквы по высоте, ширине и углу наклона.</w:t>
            </w:r>
          </w:p>
        </w:tc>
        <w:tc>
          <w:tcPr>
            <w:tcW w:w="1984" w:type="dxa"/>
          </w:tcPr>
          <w:p w14:paraId="26DDCC77" w14:textId="1130255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бота по прописи и у доски</w:t>
            </w:r>
          </w:p>
        </w:tc>
        <w:tc>
          <w:tcPr>
            <w:tcW w:w="2613" w:type="dxa"/>
          </w:tcPr>
          <w:p w14:paraId="25F9BAD0" w14:textId="3A4A30A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150EEA" w:rsidRPr="00150EEA" w14:paraId="5900CECE" w14:textId="77777777" w:rsidTr="003A2BE7">
        <w:tc>
          <w:tcPr>
            <w:tcW w:w="560" w:type="dxa"/>
          </w:tcPr>
          <w:p w14:paraId="4D7E8F05" w14:textId="6A2204CD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21" w:type="dxa"/>
          </w:tcPr>
          <w:p w14:paraId="3DF5D8D5" w14:textId="77777777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1B8C3414" w14:textId="77777777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Гь</w:t>
            </w:r>
            <w:proofErr w:type="spellEnd"/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гь</w:t>
            </w:r>
            <w:proofErr w:type="spellEnd"/>
          </w:p>
          <w:p w14:paraId="6CB6AECA" w14:textId="77777777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Контрольное списывание</w:t>
            </w:r>
          </w:p>
          <w:p w14:paraId="0B41A0BD" w14:textId="77777777" w:rsidR="00150EEA" w:rsidRPr="003341E4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C0380B" w14:textId="70345D56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C32DF7A" w14:textId="77777777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D4129E" w14:textId="77777777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3E734B9" w14:textId="2024D610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Сравнение строчной и заглавной буквы. Сравнение печатной и письменной буквы. </w:t>
            </w:r>
          </w:p>
          <w:p w14:paraId="67DB015A" w14:textId="5FE98AF3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Развитие зрительной памяти детей</w:t>
            </w:r>
          </w:p>
        </w:tc>
        <w:tc>
          <w:tcPr>
            <w:tcW w:w="1984" w:type="dxa"/>
          </w:tcPr>
          <w:p w14:paraId="57CFBE3F" w14:textId="7F14B79E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57C26DF2" w14:textId="1C5E9614" w:rsidR="00150EEA" w:rsidRP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https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//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ww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com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/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atch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?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v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=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h</w:t>
            </w:r>
            <w:proofErr w:type="spellEnd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yftezhfe</w:t>
            </w:r>
            <w:proofErr w:type="spellEnd"/>
          </w:p>
        </w:tc>
      </w:tr>
      <w:tr w:rsidR="00150EEA" w:rsidRPr="00150EEA" w14:paraId="2356C19A" w14:textId="77777777" w:rsidTr="003A2BE7">
        <w:tc>
          <w:tcPr>
            <w:tcW w:w="560" w:type="dxa"/>
          </w:tcPr>
          <w:p w14:paraId="73698700" w14:textId="600B33AE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1" w:type="dxa"/>
          </w:tcPr>
          <w:p w14:paraId="10BA9BBF" w14:textId="77777777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буква</w:t>
            </w:r>
          </w:p>
          <w:p w14:paraId="2996F2B5" w14:textId="1D847268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нг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326D00CA" w14:textId="2DAAB680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слов под диктовку</w:t>
            </w:r>
          </w:p>
        </w:tc>
        <w:tc>
          <w:tcPr>
            <w:tcW w:w="850" w:type="dxa"/>
          </w:tcPr>
          <w:p w14:paraId="1AC40D8B" w14:textId="23EDB2AA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E483DE6" w14:textId="77777777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076FEF" w14:textId="77777777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111370A" w14:textId="77777777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равильное письмо слогов и слов с буквой </w:t>
            </w:r>
            <w:proofErr w:type="spellStart"/>
            <w:r w:rsidRPr="003A2BE7">
              <w:rPr>
                <w:color w:val="000000"/>
              </w:rPr>
              <w:t>нг</w:t>
            </w:r>
            <w:proofErr w:type="spellEnd"/>
            <w:r w:rsidRPr="003A2BE7">
              <w:rPr>
                <w:color w:val="000000"/>
              </w:rPr>
              <w:t>.</w:t>
            </w:r>
          </w:p>
          <w:p w14:paraId="225E1006" w14:textId="7D25C95C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ние составлять предложения из слов</w:t>
            </w:r>
          </w:p>
        </w:tc>
        <w:tc>
          <w:tcPr>
            <w:tcW w:w="1984" w:type="dxa"/>
          </w:tcPr>
          <w:p w14:paraId="0D9974C0" w14:textId="58D519C4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53209090" w14:textId="498CD7B8" w:rsidR="00150EEA" w:rsidRP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https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//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ww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com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/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atch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?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v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=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h</w:t>
            </w:r>
            <w:proofErr w:type="spellEnd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yftezhfe</w:t>
            </w:r>
            <w:proofErr w:type="spellEnd"/>
          </w:p>
        </w:tc>
      </w:tr>
      <w:tr w:rsidR="00F45C68" w14:paraId="044F4B32" w14:textId="77777777" w:rsidTr="003A2BE7">
        <w:tc>
          <w:tcPr>
            <w:tcW w:w="560" w:type="dxa"/>
          </w:tcPr>
          <w:p w14:paraId="342BC7B1" w14:textId="7C84C95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1" w:type="dxa"/>
          </w:tcPr>
          <w:p w14:paraId="6767BCB2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11BEEDB5" w14:textId="20CB7E9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Д</w:t>
            </w:r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д.</w:t>
            </w:r>
          </w:p>
          <w:p w14:paraId="64B1E197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писывание текста.</w:t>
            </w:r>
          </w:p>
          <w:p w14:paraId="0E98ADB1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C115B" w14:textId="70EBF88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B42906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B01DA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26DB828" w14:textId="31CA2029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 буквы Д, д 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.</w:t>
            </w:r>
          </w:p>
        </w:tc>
        <w:tc>
          <w:tcPr>
            <w:tcW w:w="1984" w:type="dxa"/>
          </w:tcPr>
          <w:p w14:paraId="163E8404" w14:textId="024A474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775B4ABE" w14:textId="614751D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3B54BC08" w14:textId="77777777" w:rsidTr="003A2BE7">
        <w:tc>
          <w:tcPr>
            <w:tcW w:w="560" w:type="dxa"/>
          </w:tcPr>
          <w:p w14:paraId="460D48F3" w14:textId="270DD89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1" w:type="dxa"/>
          </w:tcPr>
          <w:p w14:paraId="2C3790B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6AB88364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Оь</w:t>
            </w:r>
            <w:proofErr w:type="spellEnd"/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оь</w:t>
            </w:r>
            <w:proofErr w:type="spellEnd"/>
          </w:p>
          <w:p w14:paraId="43958046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рная работа</w:t>
            </w:r>
          </w:p>
          <w:p w14:paraId="06B4781C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47077E1" w14:textId="39C4298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9B3C4EE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67403B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F892D8C" w14:textId="4219CD53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</w:t>
            </w:r>
            <w:proofErr w:type="spellStart"/>
            <w:r w:rsidRPr="003A2BE7">
              <w:rPr>
                <w:color w:val="000000"/>
              </w:rPr>
              <w:t>Оь</w:t>
            </w:r>
            <w:proofErr w:type="spellEnd"/>
            <w:r w:rsidRPr="003A2BE7">
              <w:rPr>
                <w:color w:val="000000"/>
              </w:rPr>
              <w:t xml:space="preserve">, </w:t>
            </w:r>
            <w:proofErr w:type="spellStart"/>
            <w:r w:rsidRPr="003A2BE7">
              <w:rPr>
                <w:color w:val="000000"/>
              </w:rPr>
              <w:t>оь</w:t>
            </w:r>
            <w:proofErr w:type="spellEnd"/>
            <w:r w:rsidRPr="003A2BE7">
              <w:rPr>
                <w:color w:val="000000"/>
              </w:rPr>
              <w:t xml:space="preserve">  в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Соблюдать соразмерность элементов буквы по высоте, ширине и углу наклона.</w:t>
            </w:r>
            <w:r w:rsidRPr="003A2BE7">
              <w:rPr>
                <w:b/>
                <w:bCs/>
                <w:color w:val="000000"/>
              </w:rPr>
              <w:t> </w:t>
            </w:r>
          </w:p>
          <w:p w14:paraId="4CA55E8D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слушать и правильно писать под диктовку</w:t>
            </w:r>
          </w:p>
          <w:p w14:paraId="6C17E5CF" w14:textId="7777777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BD81B5A" w14:textId="769E194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5C9E2DED" w14:textId="081AECC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0E31144A" w14:textId="77777777" w:rsidTr="003A2BE7">
        <w:tc>
          <w:tcPr>
            <w:tcW w:w="560" w:type="dxa"/>
          </w:tcPr>
          <w:p w14:paraId="4C7ED519" w14:textId="49FE147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1" w:type="dxa"/>
          </w:tcPr>
          <w:p w14:paraId="05A43EAA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904AFCA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lastRenderedPageBreak/>
              <w:t>Ё</w:t>
            </w:r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ё Я , я</w:t>
            </w:r>
          </w:p>
          <w:p w14:paraId="38C2065C" w14:textId="25BF643B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слов и предложений с изученными буквами</w:t>
            </w:r>
          </w:p>
        </w:tc>
        <w:tc>
          <w:tcPr>
            <w:tcW w:w="850" w:type="dxa"/>
          </w:tcPr>
          <w:p w14:paraId="067ACEF1" w14:textId="357A864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3061AD06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0AF3A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F202CFB" w14:textId="72E6CAB5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Писать буквы</w:t>
            </w:r>
            <w:proofErr w:type="gramStart"/>
            <w:r w:rsidRPr="003A2BE7">
              <w:rPr>
                <w:color w:val="000000"/>
              </w:rPr>
              <w:t xml:space="preserve"> Ё</w:t>
            </w:r>
            <w:proofErr w:type="gramEnd"/>
            <w:r w:rsidRPr="003A2BE7">
              <w:rPr>
                <w:color w:val="000000"/>
              </w:rPr>
              <w:t xml:space="preserve">, ё, Я, я  в соответствии с </w:t>
            </w:r>
            <w:r w:rsidRPr="003A2BE7">
              <w:rPr>
                <w:color w:val="000000"/>
              </w:rPr>
              <w:lastRenderedPageBreak/>
              <w:t>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</w:p>
          <w:p w14:paraId="193106F6" w14:textId="24BA9A55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ние составлять предложения из слов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08E4C9F0" w14:textId="2A3DB85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Работа по прописи и у 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доски</w:t>
            </w:r>
          </w:p>
        </w:tc>
        <w:tc>
          <w:tcPr>
            <w:tcW w:w="2613" w:type="dxa"/>
          </w:tcPr>
          <w:p w14:paraId="4C23A300" w14:textId="0BF9B7E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lastRenderedPageBreak/>
              <w:t>https://dniip.ru/met-pos/kum-yaz_met-pos_1.pdf</w:t>
            </w:r>
          </w:p>
        </w:tc>
      </w:tr>
      <w:tr w:rsidR="00F45C68" w14:paraId="39B4FEA0" w14:textId="77777777" w:rsidTr="003A2BE7">
        <w:tc>
          <w:tcPr>
            <w:tcW w:w="560" w:type="dxa"/>
          </w:tcPr>
          <w:p w14:paraId="0A073D1A" w14:textId="2D2EAA6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21" w:type="dxa"/>
          </w:tcPr>
          <w:p w14:paraId="7F072DF4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517AE1D3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 xml:space="preserve">В, в </w:t>
            </w:r>
            <w:proofErr w:type="spellStart"/>
            <w:r w:rsidRPr="003341E4">
              <w:rPr>
                <w:color w:val="000000"/>
              </w:rPr>
              <w:t>П</w:t>
            </w:r>
            <w:proofErr w:type="gramStart"/>
            <w:r w:rsidRPr="003341E4">
              <w:rPr>
                <w:color w:val="000000"/>
              </w:rPr>
              <w:t>,п</w:t>
            </w:r>
            <w:proofErr w:type="spellEnd"/>
            <w:proofErr w:type="gramEnd"/>
          </w:p>
          <w:p w14:paraId="723642FA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Контрольное списывание</w:t>
            </w:r>
          </w:p>
          <w:p w14:paraId="52BFD075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ACF352" w14:textId="387EF26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CFF49F6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4AC9F5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C65F058" w14:textId="4F6762B9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В, в </w:t>
            </w:r>
            <w:proofErr w:type="spellStart"/>
            <w:r w:rsidRPr="003A2BE7">
              <w:rPr>
                <w:color w:val="000000"/>
              </w:rPr>
              <w:t>П</w:t>
            </w:r>
            <w:proofErr w:type="gramStart"/>
            <w:r w:rsidRPr="003A2BE7">
              <w:rPr>
                <w:color w:val="000000"/>
              </w:rPr>
              <w:t>,п</w:t>
            </w:r>
            <w:proofErr w:type="spellEnd"/>
            <w:proofErr w:type="gramEnd"/>
            <w:r w:rsidRPr="003A2BE7">
              <w:rPr>
                <w:color w:val="000000"/>
              </w:rPr>
              <w:t xml:space="preserve">  в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Соблюдать соразмерность элементов буквы по высоте, ширине и углу наклона.</w:t>
            </w:r>
            <w:r w:rsidRPr="003A2BE7">
              <w:rPr>
                <w:b/>
                <w:bCs/>
                <w:color w:val="000000"/>
              </w:rPr>
              <w:t> </w:t>
            </w:r>
          </w:p>
          <w:p w14:paraId="3DC220C8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Правильно списать текст</w:t>
            </w:r>
          </w:p>
          <w:p w14:paraId="63328056" w14:textId="7777777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3725642" w14:textId="1CD63E92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7463F4D8" w14:textId="0610E23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3E2CBEAC" w14:textId="77777777" w:rsidTr="003A2BE7">
        <w:tc>
          <w:tcPr>
            <w:tcW w:w="560" w:type="dxa"/>
          </w:tcPr>
          <w:p w14:paraId="36696516" w14:textId="5254294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1" w:type="dxa"/>
          </w:tcPr>
          <w:p w14:paraId="3FB48DF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CB82F41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Ч</w:t>
            </w:r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ч Ж ,ж</w:t>
            </w:r>
          </w:p>
          <w:p w14:paraId="0457D02B" w14:textId="3A74EB7F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Закрепление написания изученных букв.</w:t>
            </w:r>
          </w:p>
        </w:tc>
        <w:tc>
          <w:tcPr>
            <w:tcW w:w="850" w:type="dxa"/>
          </w:tcPr>
          <w:p w14:paraId="37D9A690" w14:textId="7926C06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3D7AAD8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AF85C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AB01AC" w14:textId="1B348166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слов и предложений с изученными буквами</w:t>
            </w:r>
          </w:p>
        </w:tc>
        <w:tc>
          <w:tcPr>
            <w:tcW w:w="1984" w:type="dxa"/>
          </w:tcPr>
          <w:p w14:paraId="056C051F" w14:textId="622B33C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1C0D1D60" w14:textId="50C28AB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18D78635" w14:textId="77777777" w:rsidTr="003A2BE7">
        <w:tc>
          <w:tcPr>
            <w:tcW w:w="560" w:type="dxa"/>
          </w:tcPr>
          <w:p w14:paraId="6D397DF7" w14:textId="4B3BC20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1" w:type="dxa"/>
          </w:tcPr>
          <w:p w14:paraId="36C38451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5B7E43B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Х</w:t>
            </w:r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х Ф , ф Ц, ц</w:t>
            </w:r>
          </w:p>
          <w:p w14:paraId="7ABB65E0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предложений под диктовку</w:t>
            </w:r>
          </w:p>
          <w:p w14:paraId="51A26F41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92FAA3" w14:textId="5EB0C8F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4A619E1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361BA9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0B72741" w14:textId="0BF9631C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A2BE7">
              <w:rPr>
                <w:color w:val="000000"/>
              </w:rPr>
              <w:t>Слого</w:t>
            </w:r>
            <w:proofErr w:type="spellEnd"/>
            <w:r w:rsidRPr="003A2BE7">
              <w:rPr>
                <w:color w:val="000000"/>
              </w:rPr>
              <w:t>-звуковой анализ. Заглавная буква в именах собственных.</w:t>
            </w:r>
          </w:p>
          <w:p w14:paraId="1D69BD49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Научить писать слова и предложения с изученными буквами под диктовку</w:t>
            </w:r>
          </w:p>
          <w:p w14:paraId="43D01B1B" w14:textId="7777777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1ACA643" w14:textId="2E6DC00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77732ECE" w14:textId="5250F75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10F776D8" w14:textId="77777777" w:rsidTr="003A2BE7">
        <w:tc>
          <w:tcPr>
            <w:tcW w:w="560" w:type="dxa"/>
          </w:tcPr>
          <w:p w14:paraId="4F330EB8" w14:textId="03BE377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21" w:type="dxa"/>
          </w:tcPr>
          <w:p w14:paraId="4870ACE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буквы</w:t>
            </w:r>
          </w:p>
          <w:p w14:paraId="25A5B412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lastRenderedPageBreak/>
              <w:t>ъ</w:t>
            </w:r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ь</w:t>
            </w:r>
          </w:p>
          <w:p w14:paraId="60F9D913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 xml:space="preserve">Закрепление правописание букв </w:t>
            </w:r>
            <w:proofErr w:type="spellStart"/>
            <w:r w:rsidRPr="003341E4">
              <w:rPr>
                <w:color w:val="000000"/>
              </w:rPr>
              <w:t>къ</w:t>
            </w:r>
            <w:proofErr w:type="spellEnd"/>
            <w:proofErr w:type="gramStart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гь</w:t>
            </w:r>
            <w:proofErr w:type="spellEnd"/>
            <w:r w:rsidRPr="003341E4">
              <w:rPr>
                <w:color w:val="000000"/>
              </w:rPr>
              <w:t xml:space="preserve"> , </w:t>
            </w:r>
            <w:proofErr w:type="spellStart"/>
            <w:r w:rsidRPr="003341E4">
              <w:rPr>
                <w:color w:val="000000"/>
              </w:rPr>
              <w:t>гъ</w:t>
            </w:r>
            <w:proofErr w:type="spellEnd"/>
            <w:r w:rsidRPr="003341E4">
              <w:rPr>
                <w:color w:val="000000"/>
              </w:rPr>
              <w:t xml:space="preserve"> , </w:t>
            </w:r>
            <w:proofErr w:type="spellStart"/>
            <w:r w:rsidRPr="003341E4">
              <w:rPr>
                <w:color w:val="000000"/>
              </w:rPr>
              <w:t>нг</w:t>
            </w:r>
            <w:proofErr w:type="spellEnd"/>
            <w:r w:rsidRPr="003341E4">
              <w:rPr>
                <w:color w:val="000000"/>
              </w:rPr>
              <w:t xml:space="preserve"> , </w:t>
            </w:r>
            <w:proofErr w:type="spellStart"/>
            <w:r w:rsidRPr="003341E4">
              <w:rPr>
                <w:color w:val="000000"/>
              </w:rPr>
              <w:t>оь</w:t>
            </w:r>
            <w:proofErr w:type="spellEnd"/>
            <w:r w:rsidRPr="003341E4">
              <w:rPr>
                <w:color w:val="000000"/>
              </w:rPr>
              <w:t xml:space="preserve"> , </w:t>
            </w:r>
            <w:proofErr w:type="spellStart"/>
            <w:r w:rsidRPr="003341E4">
              <w:rPr>
                <w:color w:val="000000"/>
              </w:rPr>
              <w:t>уь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74C8829B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476560" w14:textId="3F1BCFD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0D08F17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A0FB18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CD8250" w14:textId="18BB4038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ъ, ь  в соответствии с </w:t>
            </w:r>
            <w:r w:rsidRPr="003A2BE7">
              <w:rPr>
                <w:color w:val="000000"/>
              </w:rPr>
              <w:lastRenderedPageBreak/>
              <w:t>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Соблюдать соразмерность элементов буквы по высоте, ширине и углу наклона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Выполнять </w:t>
            </w:r>
            <w:proofErr w:type="spellStart"/>
            <w:r w:rsidRPr="003A2BE7">
              <w:rPr>
                <w:color w:val="000000"/>
              </w:rPr>
              <w:t>слого</w:t>
            </w:r>
            <w:proofErr w:type="spellEnd"/>
            <w:r w:rsidRPr="003A2BE7">
              <w:rPr>
                <w:color w:val="000000"/>
              </w:rPr>
              <w:t>-звуковой анализ слов, данных на странице прописи, соотносить написанные слова со схемой-моделью.</w:t>
            </w:r>
          </w:p>
        </w:tc>
        <w:tc>
          <w:tcPr>
            <w:tcW w:w="1984" w:type="dxa"/>
          </w:tcPr>
          <w:p w14:paraId="620D128C" w14:textId="436D37A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Работа по прописи и у 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доски</w:t>
            </w:r>
          </w:p>
        </w:tc>
        <w:tc>
          <w:tcPr>
            <w:tcW w:w="2613" w:type="dxa"/>
          </w:tcPr>
          <w:p w14:paraId="2A8D7CBF" w14:textId="072E4C9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lastRenderedPageBreak/>
              <w:t>https://dniip.ru/met-pos/kum-yaz_met-pos_1.pdf</w:t>
            </w:r>
          </w:p>
        </w:tc>
      </w:tr>
      <w:tr w:rsidR="00F45C68" w14:paraId="1236455E" w14:textId="77777777" w:rsidTr="003A2BE7">
        <w:tc>
          <w:tcPr>
            <w:tcW w:w="560" w:type="dxa"/>
          </w:tcPr>
          <w:p w14:paraId="148EFBDC" w14:textId="3F83DCA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21" w:type="dxa"/>
          </w:tcPr>
          <w:p w14:paraId="674DDBD3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b/>
                <w:bCs/>
                <w:color w:val="000000"/>
              </w:rPr>
              <w:t>Язык и разговорная речь.</w:t>
            </w:r>
          </w:p>
          <w:p w14:paraId="4C60E6AF" w14:textId="629B5FE9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Тил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ва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сёйлев</w:t>
            </w:r>
            <w:proofErr w:type="spellEnd"/>
            <w:r w:rsidRPr="003341E4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3C7EB785" w14:textId="2901C9A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4532B0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0F9E7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C3FEA17" w14:textId="03CFE61C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оставлять предложения по картине</w:t>
            </w:r>
          </w:p>
        </w:tc>
        <w:tc>
          <w:tcPr>
            <w:tcW w:w="1984" w:type="dxa"/>
          </w:tcPr>
          <w:p w14:paraId="6B045589" w14:textId="04BC166F" w:rsidR="00F45C68" w:rsidRPr="00150EEA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13" w:type="dxa"/>
          </w:tcPr>
          <w:p w14:paraId="2052593D" w14:textId="163CA089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6B54C805" w14:textId="77777777" w:rsidTr="003A2BE7">
        <w:tc>
          <w:tcPr>
            <w:tcW w:w="560" w:type="dxa"/>
          </w:tcPr>
          <w:p w14:paraId="3A2B1A64" w14:textId="63B17A3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1" w:type="dxa"/>
          </w:tcPr>
          <w:p w14:paraId="0F5274BC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b/>
                <w:bCs/>
                <w:color w:val="000000"/>
              </w:rPr>
              <w:t>Текст и предложение.</w:t>
            </w:r>
          </w:p>
          <w:p w14:paraId="22A038BC" w14:textId="7DBB56FE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предложений под диктовку</w:t>
            </w:r>
          </w:p>
        </w:tc>
        <w:tc>
          <w:tcPr>
            <w:tcW w:w="850" w:type="dxa"/>
          </w:tcPr>
          <w:p w14:paraId="77AD45EE" w14:textId="44A1848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D60C029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AE18AA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F4EBFA" w14:textId="4BF7DE2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оставлять предложения из слов и умение писать их правильно под диктовку</w:t>
            </w:r>
          </w:p>
        </w:tc>
        <w:tc>
          <w:tcPr>
            <w:tcW w:w="1984" w:type="dxa"/>
          </w:tcPr>
          <w:p w14:paraId="030DB4D5" w14:textId="56F53C39" w:rsidR="00F45C68" w:rsidRPr="00150EEA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3FDF0F25" w14:textId="2EE76849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024CFBB5" w14:textId="77777777" w:rsidTr="003A2BE7">
        <w:tc>
          <w:tcPr>
            <w:tcW w:w="560" w:type="dxa"/>
          </w:tcPr>
          <w:p w14:paraId="380CBC7F" w14:textId="56EF442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1" w:type="dxa"/>
          </w:tcPr>
          <w:p w14:paraId="76FD957D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Диалог. Слово.</w:t>
            </w:r>
          </w:p>
          <w:p w14:paraId="5BA82B6D" w14:textId="170536F3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 xml:space="preserve">Диалог. </w:t>
            </w:r>
            <w:proofErr w:type="spellStart"/>
            <w:r w:rsidRPr="003341E4">
              <w:rPr>
                <w:color w:val="000000"/>
              </w:rPr>
              <w:t>Сёз</w:t>
            </w:r>
            <w:proofErr w:type="spellEnd"/>
            <w:r w:rsidRPr="003341E4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5D96E5E3" w14:textId="0366E54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0FE27E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04D341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6294622" w14:textId="3E19D8AD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Развивать познавательный интерес к происхождению слов.</w:t>
            </w:r>
          </w:p>
        </w:tc>
        <w:tc>
          <w:tcPr>
            <w:tcW w:w="1984" w:type="dxa"/>
          </w:tcPr>
          <w:p w14:paraId="08745C86" w14:textId="261C3A7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13" w:type="dxa"/>
          </w:tcPr>
          <w:p w14:paraId="730E2FCF" w14:textId="7E987B0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43D1E771" w14:textId="77777777" w:rsidTr="003A2BE7">
        <w:tc>
          <w:tcPr>
            <w:tcW w:w="560" w:type="dxa"/>
          </w:tcPr>
          <w:p w14:paraId="4F5F0410" w14:textId="51A070A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1" w:type="dxa"/>
          </w:tcPr>
          <w:p w14:paraId="12A6F91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, обозначающие предмет.</w:t>
            </w:r>
          </w:p>
          <w:p w14:paraId="0B2BC410" w14:textId="009A3ADF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Предметни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тлары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нглатагъа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сёзлер</w:t>
            </w:r>
            <w:proofErr w:type="spellEnd"/>
          </w:p>
        </w:tc>
        <w:tc>
          <w:tcPr>
            <w:tcW w:w="850" w:type="dxa"/>
          </w:tcPr>
          <w:p w14:paraId="290D6305" w14:textId="6C175C59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19C7C0E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4268D9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EBD32A9" w14:textId="6B417DBD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понятие детям, что </w:t>
            </w:r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ющие на вопрос кто? что? обозначает предмет</w:t>
            </w:r>
          </w:p>
        </w:tc>
        <w:tc>
          <w:tcPr>
            <w:tcW w:w="1984" w:type="dxa"/>
          </w:tcPr>
          <w:p w14:paraId="7B4D5189" w14:textId="2AA36B0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603DF44C" w14:textId="3AB5AD51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2C855018" w14:textId="77777777" w:rsidTr="003A2BE7">
        <w:tc>
          <w:tcPr>
            <w:tcW w:w="560" w:type="dxa"/>
          </w:tcPr>
          <w:p w14:paraId="140CC64B" w14:textId="09EDFC8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1" w:type="dxa"/>
          </w:tcPr>
          <w:p w14:paraId="3BE53585" w14:textId="37D11E35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, обозначающие признак предмета.</w:t>
            </w:r>
          </w:p>
          <w:p w14:paraId="63430CE6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Предметни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белгиси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нглатагъа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сёзлер</w:t>
            </w:r>
            <w:proofErr w:type="spellEnd"/>
          </w:p>
          <w:p w14:paraId="491FEF48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2B744C" w14:textId="573EB56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3196AF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6F7F4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72C499" w14:textId="61251891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находить слова, отвечающие на вопрос какой?</w:t>
            </w:r>
          </w:p>
        </w:tc>
        <w:tc>
          <w:tcPr>
            <w:tcW w:w="1984" w:type="dxa"/>
          </w:tcPr>
          <w:p w14:paraId="17ECFA73" w14:textId="5A4DCBF9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7950D196" w14:textId="66C6BF2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4EA3AA62" w14:textId="77777777" w:rsidTr="003A2BE7">
        <w:tc>
          <w:tcPr>
            <w:tcW w:w="560" w:type="dxa"/>
          </w:tcPr>
          <w:p w14:paraId="7A25A73F" w14:textId="32C9505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1" w:type="dxa"/>
          </w:tcPr>
          <w:p w14:paraId="2AB9C0EB" w14:textId="5D789C41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, обозначающие действия предмета.</w:t>
            </w:r>
          </w:p>
          <w:p w14:paraId="118E2409" w14:textId="6C809CA3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lastRenderedPageBreak/>
              <w:t>Предметни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гьаракаты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нглатагъа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сёзлер</w:t>
            </w:r>
            <w:proofErr w:type="spellEnd"/>
          </w:p>
        </w:tc>
        <w:tc>
          <w:tcPr>
            <w:tcW w:w="850" w:type="dxa"/>
          </w:tcPr>
          <w:p w14:paraId="15092266" w14:textId="1BC2CA1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1A794E3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EBFBCB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A2765BF" w14:textId="50986FD8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понятие детям, что, </w:t>
            </w:r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ющие на вопрос что 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лает? обозначает действие предмета</w:t>
            </w:r>
          </w:p>
        </w:tc>
        <w:tc>
          <w:tcPr>
            <w:tcW w:w="1984" w:type="dxa"/>
          </w:tcPr>
          <w:p w14:paraId="047749C6" w14:textId="759706E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Письменная работа</w:t>
            </w:r>
          </w:p>
        </w:tc>
        <w:tc>
          <w:tcPr>
            <w:tcW w:w="2613" w:type="dxa"/>
          </w:tcPr>
          <w:p w14:paraId="6F55EE4B" w14:textId="71A1683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</w:t>
            </w:r>
            <w:r w:rsidRPr="00E7283D">
              <w:lastRenderedPageBreak/>
              <w:t>pos_1.pdf</w:t>
            </w:r>
          </w:p>
        </w:tc>
      </w:tr>
      <w:tr w:rsidR="00F45C68" w14:paraId="2FD86B6F" w14:textId="77777777" w:rsidTr="003A2BE7">
        <w:tc>
          <w:tcPr>
            <w:tcW w:w="560" w:type="dxa"/>
          </w:tcPr>
          <w:p w14:paraId="09CC7B9E" w14:textId="1FCCAA2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21" w:type="dxa"/>
          </w:tcPr>
          <w:p w14:paraId="77A298E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b/>
                <w:bCs/>
                <w:color w:val="000000"/>
              </w:rPr>
              <w:t>Слова и слоги.</w:t>
            </w:r>
          </w:p>
          <w:p w14:paraId="04AF05EA" w14:textId="770F4A45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Сёз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ва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бувун</w:t>
            </w:r>
            <w:proofErr w:type="spellEnd"/>
            <w:r w:rsidRPr="003341E4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498292C0" w14:textId="1ACF0C9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1449C71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5427B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462FE8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Объяснить детям</w:t>
            </w:r>
            <w:proofErr w:type="gramStart"/>
            <w:r w:rsidRPr="003A2BE7">
              <w:rPr>
                <w:color w:val="000000"/>
              </w:rPr>
              <w:t xml:space="preserve"> ,</w:t>
            </w:r>
            <w:proofErr w:type="gramEnd"/>
            <w:r w:rsidRPr="003A2BE7">
              <w:rPr>
                <w:color w:val="000000"/>
              </w:rPr>
              <w:t xml:space="preserve"> что такое слово.</w:t>
            </w:r>
          </w:p>
          <w:p w14:paraId="12835306" w14:textId="0B2730EF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Научить детей делить слова на слог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5314B69D" w14:textId="3DF0473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5CAE9008" w14:textId="582795F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09D50C2A" w14:textId="77777777" w:rsidTr="003A2BE7">
        <w:tc>
          <w:tcPr>
            <w:tcW w:w="560" w:type="dxa"/>
          </w:tcPr>
          <w:p w14:paraId="38EC0EF2" w14:textId="30D02F1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1" w:type="dxa"/>
          </w:tcPr>
          <w:p w14:paraId="59CE22F7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b/>
                <w:bCs/>
                <w:color w:val="000000"/>
              </w:rPr>
              <w:t>Звуки и буквы.</w:t>
            </w:r>
          </w:p>
          <w:p w14:paraId="54204189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Авазлар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ва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гьарплар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53062764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21FA20" w14:textId="14223CC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8856C7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2C666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D55245D" w14:textId="2F48A25D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отделять буквы от звуков</w:t>
            </w:r>
            <w:r>
              <w:rPr>
                <w:color w:val="000000"/>
              </w:rPr>
              <w:t>.</w:t>
            </w:r>
          </w:p>
          <w:p w14:paraId="4C607B1E" w14:textId="108986B5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чить гласные буквы и обращать внимание на их произношение.</w:t>
            </w:r>
          </w:p>
        </w:tc>
        <w:tc>
          <w:tcPr>
            <w:tcW w:w="1984" w:type="dxa"/>
          </w:tcPr>
          <w:p w14:paraId="2C600C9C" w14:textId="45E8386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7BD086EC" w14:textId="01B00C8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0F1DAC9A" w14:textId="77777777" w:rsidTr="003A2BE7">
        <w:tc>
          <w:tcPr>
            <w:tcW w:w="560" w:type="dxa"/>
          </w:tcPr>
          <w:p w14:paraId="6D8777E1" w14:textId="63D6FAF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1" w:type="dxa"/>
          </w:tcPr>
          <w:p w14:paraId="2F91BC9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Гласные и согласные звуки.</w:t>
            </w:r>
          </w:p>
          <w:p w14:paraId="04FDC142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Созукъ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ва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тутукъ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вазлар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010EF32B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9378FC" w14:textId="008305F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595368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1A8F55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01C91D3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правильно писать гласные и согласные буквы.</w:t>
            </w:r>
          </w:p>
          <w:p w14:paraId="71F95AA9" w14:textId="070174B8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из слогов составить слова.</w:t>
            </w:r>
          </w:p>
        </w:tc>
        <w:tc>
          <w:tcPr>
            <w:tcW w:w="1984" w:type="dxa"/>
          </w:tcPr>
          <w:p w14:paraId="0617FABC" w14:textId="78C9CA0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60FAC327" w14:textId="59DE5A6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6FCDE3ED" w14:textId="77777777" w:rsidTr="003A2BE7">
        <w:tc>
          <w:tcPr>
            <w:tcW w:w="560" w:type="dxa"/>
          </w:tcPr>
          <w:p w14:paraId="7C4A1638" w14:textId="7B93DFF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1" w:type="dxa"/>
          </w:tcPr>
          <w:p w14:paraId="554BC2F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Кумыкский алфавит.</w:t>
            </w:r>
          </w:p>
          <w:p w14:paraId="41435DE7" w14:textId="5DE77BB4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Къумукъ</w:t>
            </w:r>
            <w:proofErr w:type="spellEnd"/>
            <w:r w:rsidRPr="003341E4">
              <w:rPr>
                <w:color w:val="000000"/>
              </w:rPr>
              <w:t xml:space="preserve"> алфавит.</w:t>
            </w:r>
          </w:p>
        </w:tc>
        <w:tc>
          <w:tcPr>
            <w:tcW w:w="850" w:type="dxa"/>
          </w:tcPr>
          <w:p w14:paraId="50762EA0" w14:textId="3D88ED36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0E7837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D63E5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A21A3C9" w14:textId="44ECE359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учить алфавит</w:t>
            </w:r>
          </w:p>
        </w:tc>
        <w:tc>
          <w:tcPr>
            <w:tcW w:w="1984" w:type="dxa"/>
          </w:tcPr>
          <w:p w14:paraId="07952140" w14:textId="7059126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7F2955CF" w14:textId="42402CA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3A2BE7" w14:paraId="0AF78D94" w14:textId="77777777" w:rsidTr="003A2BE7">
        <w:tc>
          <w:tcPr>
            <w:tcW w:w="560" w:type="dxa"/>
          </w:tcPr>
          <w:p w14:paraId="3E3344B8" w14:textId="34C72368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1" w:type="dxa"/>
          </w:tcPr>
          <w:p w14:paraId="4FE02B79" w14:textId="27ED104F" w:rsidR="00D36C24" w:rsidRPr="003341E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ойденного материала</w:t>
            </w:r>
          </w:p>
        </w:tc>
        <w:tc>
          <w:tcPr>
            <w:tcW w:w="850" w:type="dxa"/>
          </w:tcPr>
          <w:p w14:paraId="65F0989F" w14:textId="4900FC98" w:rsidR="00D36C24" w:rsidRDefault="00D36C24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A1BF988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4E8BB5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525D9E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DE5F73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17008B95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44BB294C" w14:textId="77777777" w:rsidR="00B20541" w:rsidRDefault="00B20541" w:rsidP="00B20541">
      <w:pPr>
        <w:pBdr>
          <w:bottom w:val="single" w:sz="6" w:space="5" w:color="000000"/>
        </w:pBdr>
        <w:shd w:val="clear" w:color="auto" w:fill="FFFFFF"/>
        <w:tabs>
          <w:tab w:val="right" w:pos="14570"/>
        </w:tabs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sectPr w:rsidR="00B20541" w:rsidSect="00B205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A66"/>
    <w:multiLevelType w:val="multilevel"/>
    <w:tmpl w:val="933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A5AFB"/>
    <w:multiLevelType w:val="multilevel"/>
    <w:tmpl w:val="3D54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FC6929"/>
    <w:multiLevelType w:val="multilevel"/>
    <w:tmpl w:val="2318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04387"/>
    <w:multiLevelType w:val="multilevel"/>
    <w:tmpl w:val="9692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39"/>
    <w:rsid w:val="00007501"/>
    <w:rsid w:val="0014130E"/>
    <w:rsid w:val="00150EEA"/>
    <w:rsid w:val="00226B82"/>
    <w:rsid w:val="003341E4"/>
    <w:rsid w:val="00372087"/>
    <w:rsid w:val="00383652"/>
    <w:rsid w:val="003A2BE7"/>
    <w:rsid w:val="0042394D"/>
    <w:rsid w:val="00590F75"/>
    <w:rsid w:val="00871E90"/>
    <w:rsid w:val="009844C2"/>
    <w:rsid w:val="009B457A"/>
    <w:rsid w:val="00A7797C"/>
    <w:rsid w:val="00B20541"/>
    <w:rsid w:val="00BE4AD1"/>
    <w:rsid w:val="00C21EFF"/>
    <w:rsid w:val="00D041B4"/>
    <w:rsid w:val="00D36C24"/>
    <w:rsid w:val="00D51535"/>
    <w:rsid w:val="00EF5E05"/>
    <w:rsid w:val="00F45C68"/>
    <w:rsid w:val="00F6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6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0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F75"/>
  </w:style>
  <w:style w:type="paragraph" w:customStyle="1" w:styleId="msonormal0">
    <w:name w:val="msonormal"/>
    <w:basedOn w:val="a"/>
    <w:rsid w:val="0059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0F75"/>
    <w:rPr>
      <w:b/>
      <w:bCs/>
    </w:rPr>
  </w:style>
  <w:style w:type="character" w:customStyle="1" w:styleId="widgetinline">
    <w:name w:val="_widgetinline"/>
    <w:basedOn w:val="a0"/>
    <w:rsid w:val="00590F75"/>
  </w:style>
  <w:style w:type="character" w:styleId="a4">
    <w:name w:val="Emphasis"/>
    <w:basedOn w:val="a0"/>
    <w:uiPriority w:val="20"/>
    <w:qFormat/>
    <w:rsid w:val="00590F75"/>
    <w:rPr>
      <w:i/>
      <w:iCs/>
    </w:rPr>
  </w:style>
  <w:style w:type="paragraph" w:styleId="a5">
    <w:name w:val="Normal (Web)"/>
    <w:basedOn w:val="a"/>
    <w:uiPriority w:val="99"/>
    <w:unhideWhenUsed/>
    <w:rsid w:val="0059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0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F75"/>
  </w:style>
  <w:style w:type="paragraph" w:customStyle="1" w:styleId="msonormal0">
    <w:name w:val="msonormal"/>
    <w:basedOn w:val="a"/>
    <w:rsid w:val="0059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0F75"/>
    <w:rPr>
      <w:b/>
      <w:bCs/>
    </w:rPr>
  </w:style>
  <w:style w:type="character" w:customStyle="1" w:styleId="widgetinline">
    <w:name w:val="_widgetinline"/>
    <w:basedOn w:val="a0"/>
    <w:rsid w:val="00590F75"/>
  </w:style>
  <w:style w:type="character" w:styleId="a4">
    <w:name w:val="Emphasis"/>
    <w:basedOn w:val="a0"/>
    <w:uiPriority w:val="20"/>
    <w:qFormat/>
    <w:rsid w:val="00590F75"/>
    <w:rPr>
      <w:i/>
      <w:iCs/>
    </w:rPr>
  </w:style>
  <w:style w:type="paragraph" w:styleId="a5">
    <w:name w:val="Normal (Web)"/>
    <w:basedOn w:val="a"/>
    <w:uiPriority w:val="99"/>
    <w:unhideWhenUsed/>
    <w:rsid w:val="0059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05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49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5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56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0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11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18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8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0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223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036749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06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44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0085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  <w:div w:id="15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06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5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22AE-D6E0-46FF-87E9-5EB111B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dcterms:created xsi:type="dcterms:W3CDTF">2022-08-14T18:22:00Z</dcterms:created>
  <dcterms:modified xsi:type="dcterms:W3CDTF">2022-08-17T10:52:00Z</dcterms:modified>
</cp:coreProperties>
</file>